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0739" w14:textId="77777777" w:rsidR="00693D01" w:rsidRPr="00B656AD" w:rsidRDefault="00693D01" w:rsidP="00693D01">
      <w:pPr>
        <w:pStyle w:val="titulka"/>
        <w:ind w:firstLine="0"/>
      </w:pPr>
      <w:r w:rsidRPr="00B656AD">
        <w:t>Stredná priemyselná škola elektrotechnická</w:t>
      </w:r>
      <w:r w:rsidRPr="00B656AD">
        <w:br/>
        <w:t>Hálova 16, 851 01 Bratislava</w:t>
      </w:r>
    </w:p>
    <w:p w14:paraId="50BBE92D" w14:textId="3163473D" w:rsidR="00693D01" w:rsidRDefault="00693D01" w:rsidP="00E0030D">
      <w:pPr>
        <w:tabs>
          <w:tab w:val="center" w:pos="46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0030D">
        <w:rPr>
          <w:rFonts w:cs="Times New Roman"/>
          <w:szCs w:val="24"/>
        </w:rPr>
        <w:tab/>
      </w:r>
    </w:p>
    <w:p w14:paraId="53ED4A86" w14:textId="77777777" w:rsidR="00693D01" w:rsidRDefault="00693D01" w:rsidP="00693D01">
      <w:pPr>
        <w:rPr>
          <w:rFonts w:cs="Times New Roman"/>
          <w:szCs w:val="24"/>
        </w:rPr>
      </w:pPr>
    </w:p>
    <w:p w14:paraId="5150D517" w14:textId="77777777" w:rsidR="00693D01" w:rsidRDefault="00693D01" w:rsidP="00693D01">
      <w:pPr>
        <w:rPr>
          <w:rFonts w:cs="Times New Roman"/>
          <w:szCs w:val="24"/>
        </w:rPr>
      </w:pPr>
    </w:p>
    <w:p w14:paraId="250BA81A" w14:textId="77777777" w:rsidR="00693D01" w:rsidRDefault="00693D01" w:rsidP="00693D01">
      <w:pPr>
        <w:rPr>
          <w:rFonts w:cs="Times New Roman"/>
          <w:szCs w:val="24"/>
        </w:rPr>
      </w:pPr>
    </w:p>
    <w:p w14:paraId="4B3CB1A1" w14:textId="77777777" w:rsidR="00693D01" w:rsidRDefault="00693D01" w:rsidP="00693D01">
      <w:pPr>
        <w:rPr>
          <w:rFonts w:cs="Times New Roman"/>
          <w:szCs w:val="24"/>
        </w:rPr>
      </w:pPr>
    </w:p>
    <w:p w14:paraId="72775290" w14:textId="77777777" w:rsidR="00693D01" w:rsidRDefault="00693D01" w:rsidP="00693D01">
      <w:pPr>
        <w:rPr>
          <w:rFonts w:cs="Times New Roman"/>
          <w:szCs w:val="24"/>
        </w:rPr>
      </w:pPr>
    </w:p>
    <w:p w14:paraId="66A75FC9" w14:textId="77777777" w:rsidR="00693D01" w:rsidRDefault="00693D01" w:rsidP="00693D01">
      <w:pPr>
        <w:rPr>
          <w:rFonts w:cs="Times New Roman"/>
          <w:szCs w:val="24"/>
        </w:rPr>
      </w:pPr>
    </w:p>
    <w:p w14:paraId="3E129D6D" w14:textId="77777777" w:rsidR="00693D01" w:rsidRDefault="00693D01" w:rsidP="00693D01">
      <w:pPr>
        <w:rPr>
          <w:rFonts w:cs="Times New Roman"/>
          <w:szCs w:val="24"/>
        </w:rPr>
      </w:pPr>
    </w:p>
    <w:p w14:paraId="6B2E3EA7" w14:textId="77777777" w:rsidR="00693D01" w:rsidRDefault="00693D01" w:rsidP="00693D01">
      <w:pPr>
        <w:rPr>
          <w:rFonts w:cs="Times New Roman"/>
          <w:szCs w:val="24"/>
        </w:rPr>
      </w:pPr>
    </w:p>
    <w:p w14:paraId="682687A0" w14:textId="77777777" w:rsidR="00693D01" w:rsidRDefault="00693D01" w:rsidP="00693D01">
      <w:pPr>
        <w:rPr>
          <w:rFonts w:cs="Times New Roman"/>
          <w:szCs w:val="24"/>
        </w:rPr>
      </w:pPr>
    </w:p>
    <w:p w14:paraId="292DE1D0" w14:textId="77777777" w:rsidR="00693D01" w:rsidRDefault="00693D01" w:rsidP="00693D01">
      <w:pPr>
        <w:rPr>
          <w:rFonts w:cs="Times New Roman"/>
          <w:szCs w:val="24"/>
        </w:rPr>
      </w:pPr>
    </w:p>
    <w:p w14:paraId="603CB67C" w14:textId="77777777" w:rsidR="00693D01" w:rsidRPr="00E0030D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FA8" w14:textId="77777777" w:rsidR="00693D01" w:rsidRPr="00E0030D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30D">
        <w:rPr>
          <w:rFonts w:ascii="Times New Roman" w:hAnsi="Times New Roman" w:cs="Times New Roman"/>
          <w:b/>
          <w:bCs/>
          <w:sz w:val="28"/>
          <w:szCs w:val="28"/>
        </w:rPr>
        <w:t>&lt;Názov práce&gt;</w:t>
      </w:r>
    </w:p>
    <w:p w14:paraId="512C7621" w14:textId="77777777" w:rsidR="00693D01" w:rsidRPr="00E0030D" w:rsidRDefault="00693D01" w:rsidP="00E0030D">
      <w:pPr>
        <w:spacing w:after="0" w:line="48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030D">
        <w:rPr>
          <w:rFonts w:ascii="Times New Roman" w:hAnsi="Times New Roman"/>
          <w:sz w:val="24"/>
          <w:szCs w:val="24"/>
        </w:rPr>
        <w:t>KOMPLEXNÁ ODBORNÁ MATURITNÁ PRÁCA</w:t>
      </w:r>
    </w:p>
    <w:p w14:paraId="31BCAF60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2EA0B21E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65DE043C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11555BC0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12AD8216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25643559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081CB620" w14:textId="77777777" w:rsidR="00693D01" w:rsidRDefault="00693D01" w:rsidP="00693D01">
      <w:pPr>
        <w:ind w:firstLine="0"/>
        <w:rPr>
          <w:rFonts w:cs="Times New Roman"/>
          <w:szCs w:val="24"/>
        </w:rPr>
      </w:pPr>
    </w:p>
    <w:p w14:paraId="5083A5B8" w14:textId="77777777" w:rsidR="00693D01" w:rsidRDefault="00693D01" w:rsidP="00693D01">
      <w:pPr>
        <w:rPr>
          <w:rFonts w:cs="Times New Roman"/>
          <w:szCs w:val="24"/>
        </w:rPr>
      </w:pPr>
    </w:p>
    <w:p w14:paraId="6579513E" w14:textId="77777777" w:rsidR="00693D01" w:rsidRPr="00E0030D" w:rsidRDefault="00693D01" w:rsidP="00E0030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30D">
        <w:rPr>
          <w:rFonts w:ascii="Times New Roman" w:hAnsi="Times New Roman" w:cs="Times New Roman"/>
          <w:sz w:val="24"/>
          <w:szCs w:val="24"/>
        </w:rPr>
        <w:t>Bratislava, 2024</w:t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  <w:t>4.D</w:t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  <w:t xml:space="preserve">&lt;Meno Priezvisko&gt; </w:t>
      </w:r>
    </w:p>
    <w:p w14:paraId="68D7C9F3" w14:textId="77777777" w:rsidR="00E0030D" w:rsidRPr="00EF1D14" w:rsidRDefault="00E0030D" w:rsidP="00E0030D">
      <w:pPr>
        <w:ind w:firstLine="0"/>
        <w:jc w:val="center"/>
        <w:rPr>
          <w:rFonts w:cs="Times New Roman"/>
          <w:caps/>
          <w:szCs w:val="24"/>
        </w:rPr>
      </w:pPr>
      <w:r w:rsidRPr="00EF1D14">
        <w:rPr>
          <w:rFonts w:cs="Times New Roman"/>
          <w:caps/>
          <w:szCs w:val="24"/>
        </w:rPr>
        <w:lastRenderedPageBreak/>
        <w:t>Stredná priemyselná škola elektrotechnická</w:t>
      </w:r>
      <w:r>
        <w:rPr>
          <w:rFonts w:cs="Times New Roman"/>
          <w:caps/>
          <w:szCs w:val="24"/>
        </w:rPr>
        <w:br/>
      </w:r>
      <w:r w:rsidRPr="00EF1D14">
        <w:rPr>
          <w:rFonts w:cs="Times New Roman"/>
          <w:caps/>
          <w:szCs w:val="24"/>
        </w:rPr>
        <w:t>Hálova 16, 851 01 Bratislava</w:t>
      </w:r>
    </w:p>
    <w:p w14:paraId="396B5C26" w14:textId="77777777" w:rsidR="00E0030D" w:rsidRDefault="00E0030D" w:rsidP="00E0030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6BAF4B8" w14:textId="77777777" w:rsidR="00E0030D" w:rsidRDefault="00E0030D" w:rsidP="00E0030D">
      <w:pPr>
        <w:rPr>
          <w:rFonts w:cs="Times New Roman"/>
          <w:szCs w:val="24"/>
        </w:rPr>
      </w:pPr>
    </w:p>
    <w:p w14:paraId="2D4B2BA9" w14:textId="77777777" w:rsidR="00E0030D" w:rsidRDefault="00E0030D" w:rsidP="00E0030D">
      <w:pPr>
        <w:rPr>
          <w:rFonts w:cs="Times New Roman"/>
          <w:szCs w:val="24"/>
        </w:rPr>
      </w:pPr>
    </w:p>
    <w:p w14:paraId="37D6ACB1" w14:textId="77777777" w:rsidR="00E0030D" w:rsidRDefault="00E0030D" w:rsidP="00E0030D">
      <w:pPr>
        <w:rPr>
          <w:rFonts w:cs="Times New Roman"/>
          <w:szCs w:val="24"/>
        </w:rPr>
      </w:pPr>
    </w:p>
    <w:p w14:paraId="41ABC1EA" w14:textId="77777777" w:rsidR="00E0030D" w:rsidRDefault="00E0030D" w:rsidP="00E0030D">
      <w:pPr>
        <w:rPr>
          <w:rFonts w:cs="Times New Roman"/>
          <w:szCs w:val="24"/>
        </w:rPr>
      </w:pPr>
    </w:p>
    <w:p w14:paraId="753B1003" w14:textId="77777777" w:rsidR="00E0030D" w:rsidRDefault="00E0030D" w:rsidP="00E0030D">
      <w:pPr>
        <w:rPr>
          <w:rFonts w:cs="Times New Roman"/>
          <w:szCs w:val="24"/>
        </w:rPr>
      </w:pPr>
    </w:p>
    <w:p w14:paraId="75E23368" w14:textId="77777777" w:rsidR="00E0030D" w:rsidRDefault="00E0030D" w:rsidP="00E0030D">
      <w:pPr>
        <w:rPr>
          <w:rFonts w:cs="Times New Roman"/>
          <w:szCs w:val="24"/>
        </w:rPr>
      </w:pPr>
    </w:p>
    <w:p w14:paraId="01DB016A" w14:textId="77777777" w:rsidR="00E0030D" w:rsidRDefault="00E0030D" w:rsidP="00E0030D">
      <w:pPr>
        <w:rPr>
          <w:rFonts w:cs="Times New Roman"/>
          <w:szCs w:val="24"/>
        </w:rPr>
      </w:pPr>
    </w:p>
    <w:p w14:paraId="49D1F0E3" w14:textId="77777777" w:rsidR="00E0030D" w:rsidRDefault="00E0030D" w:rsidP="00E0030D">
      <w:pPr>
        <w:rPr>
          <w:rFonts w:cs="Times New Roman"/>
          <w:szCs w:val="24"/>
        </w:rPr>
      </w:pPr>
    </w:p>
    <w:p w14:paraId="161302D8" w14:textId="77777777" w:rsidR="00E0030D" w:rsidRDefault="00E0030D" w:rsidP="00E0030D">
      <w:pPr>
        <w:rPr>
          <w:rFonts w:cs="Times New Roman"/>
          <w:szCs w:val="24"/>
        </w:rPr>
      </w:pPr>
    </w:p>
    <w:p w14:paraId="7260E2CB" w14:textId="77777777" w:rsidR="00E0030D" w:rsidRDefault="00E0030D" w:rsidP="00E0030D">
      <w:pPr>
        <w:rPr>
          <w:rFonts w:cs="Times New Roman"/>
          <w:szCs w:val="24"/>
        </w:rPr>
      </w:pPr>
    </w:p>
    <w:p w14:paraId="09E98D25" w14:textId="77777777" w:rsidR="00E0030D" w:rsidRDefault="00E0030D" w:rsidP="00E0030D">
      <w:pPr>
        <w:rPr>
          <w:rFonts w:cs="Times New Roman"/>
          <w:szCs w:val="24"/>
        </w:rPr>
      </w:pPr>
    </w:p>
    <w:p w14:paraId="5FD8809B" w14:textId="77777777" w:rsidR="00E0030D" w:rsidRPr="00EF1D14" w:rsidRDefault="00E0030D" w:rsidP="00E0030D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&lt;</w:t>
      </w:r>
      <w:r w:rsidRPr="00EF1D14">
        <w:rPr>
          <w:rFonts w:cs="Times New Roman"/>
          <w:b/>
          <w:bCs/>
          <w:sz w:val="28"/>
          <w:szCs w:val="28"/>
        </w:rPr>
        <w:t>Názov práce</w:t>
      </w:r>
      <w:r>
        <w:rPr>
          <w:rFonts w:cs="Times New Roman"/>
          <w:b/>
          <w:bCs/>
          <w:sz w:val="28"/>
          <w:szCs w:val="28"/>
        </w:rPr>
        <w:t>&gt;</w:t>
      </w:r>
    </w:p>
    <w:p w14:paraId="0FCAB50B" w14:textId="77777777" w:rsidR="00E0030D" w:rsidRPr="00BE433B" w:rsidRDefault="00E0030D" w:rsidP="00E0030D">
      <w:pPr>
        <w:spacing w:line="480" w:lineRule="auto"/>
        <w:ind w:firstLine="0"/>
        <w:jc w:val="center"/>
        <w:rPr>
          <w:b/>
          <w:szCs w:val="24"/>
        </w:rPr>
      </w:pPr>
      <w:r w:rsidRPr="00FC6C42">
        <w:rPr>
          <w:szCs w:val="24"/>
        </w:rPr>
        <w:t>KOMPLEXNÁ ODBOR</w:t>
      </w:r>
      <w:r w:rsidRPr="00BE433B">
        <w:rPr>
          <w:szCs w:val="24"/>
        </w:rPr>
        <w:t>NÁ MATURITNÁ PRÁCA</w:t>
      </w:r>
    </w:p>
    <w:p w14:paraId="6E902EB3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2C5C82B6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740F595B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0BE3DEB7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3FE3C043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1F53A382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66B46B8B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328EB1FA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274E8EAD" w14:textId="77777777" w:rsidR="00E0030D" w:rsidRDefault="00E0030D" w:rsidP="00E0030D">
      <w:pPr>
        <w:pStyle w:val="text"/>
        <w:ind w:firstLine="0"/>
        <w:jc w:val="left"/>
      </w:pPr>
      <w:r w:rsidRPr="00642CA5">
        <w:rPr>
          <w:b/>
          <w:bCs/>
        </w:rPr>
        <w:lastRenderedPageBreak/>
        <w:t>Študijný odbor</w:t>
      </w:r>
      <w:r>
        <w:t>:</w:t>
      </w:r>
      <w:r w:rsidRPr="003F1B20">
        <w:t xml:space="preserve"> </w:t>
      </w:r>
      <w:r>
        <w:t xml:space="preserve"> </w:t>
      </w:r>
      <w:r w:rsidRPr="003F1B20">
        <w:t>2573M</w:t>
      </w:r>
      <w:r>
        <w:t xml:space="preserve"> </w:t>
      </w:r>
      <w:r w:rsidRPr="003F1B20">
        <w:t>programovanie digitálnych technológií</w:t>
      </w:r>
      <w:r>
        <w:br/>
      </w:r>
      <w:r w:rsidRPr="00642CA5">
        <w:rPr>
          <w:b/>
          <w:bCs/>
        </w:rPr>
        <w:t>Konzultant</w:t>
      </w:r>
      <w:r>
        <w:t>:</w:t>
      </w:r>
    </w:p>
    <w:p w14:paraId="0BC447EF" w14:textId="77777777" w:rsidR="00E0030D" w:rsidRDefault="00E0030D" w:rsidP="00E0030D">
      <w:pPr>
        <w:rPr>
          <w:rFonts w:cs="Times New Roman"/>
          <w:szCs w:val="24"/>
        </w:rPr>
      </w:pPr>
    </w:p>
    <w:p w14:paraId="04086170" w14:textId="77777777" w:rsidR="00E0030D" w:rsidRDefault="00E0030D" w:rsidP="00E0030D">
      <w:pPr>
        <w:rPr>
          <w:rFonts w:cs="Times New Roman"/>
          <w:szCs w:val="24"/>
        </w:rPr>
      </w:pPr>
    </w:p>
    <w:p w14:paraId="508EAF59" w14:textId="77777777" w:rsidR="00E0030D" w:rsidRDefault="00E0030D" w:rsidP="00E0030D">
      <w:pPr>
        <w:rPr>
          <w:rFonts w:cs="Times New Roman"/>
          <w:szCs w:val="24"/>
        </w:rPr>
      </w:pPr>
    </w:p>
    <w:p w14:paraId="0CE9C2E0" w14:textId="77777777" w:rsidR="00E0030D" w:rsidRDefault="00E0030D" w:rsidP="00E0030D">
      <w:pPr>
        <w:rPr>
          <w:rFonts w:cs="Times New Roman"/>
          <w:szCs w:val="24"/>
        </w:rPr>
      </w:pPr>
    </w:p>
    <w:p w14:paraId="7EE5C12C" w14:textId="77777777" w:rsidR="00E0030D" w:rsidRDefault="00E0030D" w:rsidP="00E0030D">
      <w:pPr>
        <w:rPr>
          <w:rFonts w:cs="Times New Roman"/>
          <w:szCs w:val="24"/>
        </w:rPr>
      </w:pPr>
    </w:p>
    <w:p w14:paraId="4F309EDC" w14:textId="77777777" w:rsidR="00E0030D" w:rsidRDefault="00E0030D" w:rsidP="00E0030D">
      <w:pPr>
        <w:rPr>
          <w:rFonts w:cs="Times New Roman"/>
          <w:szCs w:val="24"/>
        </w:rPr>
      </w:pPr>
    </w:p>
    <w:p w14:paraId="174B2ABA" w14:textId="77777777" w:rsidR="00E0030D" w:rsidRDefault="00E0030D" w:rsidP="00E0030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ratislava, 202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.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&lt;Meno Priezvisko&gt;</w:t>
      </w:r>
      <w:r w:rsidRPr="0099574C">
        <w:rPr>
          <w:rFonts w:cs="Times New Roman"/>
          <w:szCs w:val="24"/>
        </w:rPr>
        <w:t xml:space="preserve"> </w:t>
      </w:r>
    </w:p>
    <w:p w14:paraId="280336CA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91532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estné vyhlásenie</w:t>
      </w:r>
    </w:p>
    <w:p w14:paraId="3564DB9A" w14:textId="5CF45894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ŠVVa</w:t>
      </w:r>
      <w:r w:rsidR="005A1D7C" w:rsidRPr="0091532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Pr="0091532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A7599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m.</w:t>
      </w:r>
      <w:r w:rsidR="00A75995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="00124F30" w:rsidRPr="00915326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91532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Pr="0091532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91532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371C0BE4" w14:textId="60FD39B9" w:rsidR="005C7916" w:rsidRDefault="00C97CD5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9153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53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3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13240" w:history="1">
            <w:r w:rsidR="005C7916" w:rsidRPr="00CF2162">
              <w:rPr>
                <w:rStyle w:val="Hypertextovprepojenie"/>
                <w:noProof/>
              </w:rPr>
              <w:t>0</w:t>
            </w:r>
            <w:r w:rsidR="005C791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5C7916" w:rsidRPr="00CF2162">
              <w:rPr>
                <w:rStyle w:val="Hypertextovprepojenie"/>
                <w:noProof/>
              </w:rPr>
              <w:t>ÚVOD</w:t>
            </w:r>
            <w:r w:rsidR="005C7916">
              <w:rPr>
                <w:noProof/>
                <w:webHidden/>
              </w:rPr>
              <w:tab/>
            </w:r>
            <w:r w:rsidR="005C7916">
              <w:rPr>
                <w:noProof/>
                <w:webHidden/>
              </w:rPr>
              <w:fldChar w:fldCharType="begin"/>
            </w:r>
            <w:r w:rsidR="005C7916">
              <w:rPr>
                <w:noProof/>
                <w:webHidden/>
              </w:rPr>
              <w:instrText xml:space="preserve"> PAGEREF _Toc189913240 \h </w:instrText>
            </w:r>
            <w:r w:rsidR="005C7916">
              <w:rPr>
                <w:noProof/>
                <w:webHidden/>
              </w:rPr>
            </w:r>
            <w:r w:rsidR="005C7916">
              <w:rPr>
                <w:noProof/>
                <w:webHidden/>
              </w:rPr>
              <w:fldChar w:fldCharType="separate"/>
            </w:r>
            <w:r w:rsidR="005C7916">
              <w:rPr>
                <w:noProof/>
                <w:webHidden/>
              </w:rPr>
              <w:t>I</w:t>
            </w:r>
            <w:r w:rsidR="005C7916">
              <w:rPr>
                <w:noProof/>
                <w:webHidden/>
              </w:rPr>
              <w:fldChar w:fldCharType="end"/>
            </w:r>
          </w:hyperlink>
        </w:p>
        <w:p w14:paraId="4A00EFBC" w14:textId="1B741D19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1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EB32" w14:textId="63DD1403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2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A638" w14:textId="0D9624FF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3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9001" w14:textId="38013BBF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4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5226" w14:textId="719636BA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5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6933" w14:textId="6B0821D5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6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AADD" w14:textId="7C164E41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7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91E2" w14:textId="08BF4D8D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8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94BE" w14:textId="70E31F55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49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3C54" w14:textId="4F423ACA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0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2D5E" w14:textId="3A372968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1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A99" w14:textId="6D3674A3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2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6530" w14:textId="31AC06F3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3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D8D2" w14:textId="3A6611EB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4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F032" w14:textId="0EE7185B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5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640A" w14:textId="4BE36133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6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9E1D" w14:textId="7658BF74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7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8725" w14:textId="3EC00002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8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4A4A" w14:textId="13CF3331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59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ED65" w14:textId="153013EC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0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Tlačeni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3DD7" w14:textId="62DE7BDF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1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4E94" w14:textId="2AFFC1BE" w:rsidR="005C7916" w:rsidRDefault="005C7916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2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45C7" w14:textId="78C74CC6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3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Vytvorte systém na vykresľ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BE1B" w14:textId="7E666855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4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Navrhnite systém rende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F158" w14:textId="24F820BD" w:rsidR="005C7916" w:rsidRDefault="005C7916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9913265" w:history="1"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F2162">
              <w:rPr>
                <w:rStyle w:val="Hypertextovprepojenie"/>
                <w:rFonts w:ascii="Times New Roman" w:hAnsi="Times New Roman" w:cs="Times New Roman"/>
                <w:noProof/>
              </w:rPr>
              <w:t>Pripravte 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28148726" w:rsidR="00C97CD5" w:rsidRPr="00915326" w:rsidRDefault="00C97CD5" w:rsidP="00915326">
          <w:pPr>
            <w:jc w:val="both"/>
            <w:rPr>
              <w:sz w:val="24"/>
              <w:szCs w:val="24"/>
            </w:rPr>
          </w:pPr>
          <w:r w:rsidRPr="00915326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A62E456" w14:textId="69281CB9" w:rsidR="00C97CD5" w:rsidRPr="00915326" w:rsidRDefault="00C97CD5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91532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p w14:paraId="5F8B08CB" w14:textId="618176E7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91532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tabuliek, grafov a ilustrácií</w:t>
      </w:r>
    </w:p>
    <w:p w14:paraId="1643C1F6" w14:textId="0B9F5207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&lt;Zoznam skratiek, značiek a symbolov&gt;</w:t>
      </w:r>
    </w:p>
    <w:p w14:paraId="226CA168" w14:textId="77777777" w:rsidR="00186C26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  <w:sectPr w:rsidR="00186C26" w:rsidRPr="009153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915326"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9913240"/>
      <w:r w:rsidRPr="00C97CD5">
        <w:lastRenderedPageBreak/>
        <w:t>ÚVOD</w:t>
      </w:r>
      <w:bookmarkEnd w:id="0"/>
    </w:p>
    <w:p w14:paraId="106F5D0A" w14:textId="77777777" w:rsidR="001C4251" w:rsidRPr="00915326" w:rsidRDefault="001C4251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krem toho, že som pracoval v progr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som sa oboznámil aj s ďalšími nástrojmi, ako sú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Každý z týchto programov zohral dôležitú úlohu vo vývoji mojej hry:</w:t>
      </w:r>
    </w:p>
    <w:p w14:paraId="2B8F00F8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Slúžilo ako hlavná platforma na vytvorenie herného prostredia a implementáciu pohybov a animácií.</w:t>
      </w:r>
    </w:p>
    <w:p w14:paraId="2824F64C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Použil som na modelovanie postáv a ich prípravu pre animácie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</w:p>
    <w:p w14:paraId="2D099109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8B7B49" w:rsidRDefault="00C97CD5" w:rsidP="002A4583">
      <w:pPr>
        <w:pStyle w:val="Nadpis1"/>
        <w:jc w:val="both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br w:type="page"/>
      </w:r>
      <w:bookmarkStart w:id="1" w:name="_Toc189913241"/>
      <w:r w:rsidR="007C47ED" w:rsidRPr="008B7B49">
        <w:rPr>
          <w:rFonts w:ascii="Times New Roman" w:hAnsi="Times New Roman" w:cs="Times New Roman"/>
        </w:rPr>
        <w:lastRenderedPageBreak/>
        <w:t>Postup tvorby počítačovej hry</w:t>
      </w:r>
      <w:bookmarkEnd w:id="1"/>
    </w:p>
    <w:p w14:paraId="310785E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8B7B49" w:rsidRDefault="007C47ED" w:rsidP="002A4583">
      <w:pPr>
        <w:pStyle w:val="Nadpis2"/>
        <w:jc w:val="both"/>
        <w:rPr>
          <w:rFonts w:ascii="Times New Roman" w:hAnsi="Times New Roman" w:cs="Times New Roman"/>
        </w:rPr>
      </w:pPr>
      <w:bookmarkStart w:id="2" w:name="_Toc189913242"/>
      <w:r w:rsidRPr="008B7B49">
        <w:rPr>
          <w:rStyle w:val="Nadpis2Char"/>
          <w:rFonts w:ascii="Times New Roman" w:hAnsi="Times New Roman" w:cs="Times New Roman"/>
        </w:rPr>
        <w:t>Definovanie základných parametrov</w:t>
      </w:r>
      <w:bookmarkEnd w:id="2"/>
    </w:p>
    <w:p w14:paraId="38EC00D5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3AF95D63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Stanovenie herných mechaník</w:t>
      </w:r>
      <w:r w:rsidR="00716984" w:rsidRPr="00915326">
        <w:rPr>
          <w:rFonts w:ascii="Times New Roman" w:hAnsi="Times New Roman" w:cs="Times New Roman"/>
          <w:sz w:val="24"/>
          <w:szCs w:val="24"/>
        </w:rPr>
        <w:t>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Herné mechaniky určujú, čo hráč v hre robí. Sem patrí pohyb, bojové systémy, interakcia s prostredím alebo riešenie hádaniek. Je dôležité presne </w:t>
      </w:r>
      <w:r w:rsidR="00B4303C" w:rsidRPr="00915326">
        <w:rPr>
          <w:rFonts w:ascii="Times New Roman" w:hAnsi="Times New Roman" w:cs="Times New Roman"/>
          <w:sz w:val="24"/>
          <w:szCs w:val="24"/>
        </w:rPr>
        <w:t>definovať: Aké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8B7B49" w:rsidRDefault="007C47ED" w:rsidP="002A4583">
      <w:pPr>
        <w:pStyle w:val="Nadpis2"/>
        <w:jc w:val="both"/>
        <w:rPr>
          <w:rFonts w:ascii="Times New Roman" w:hAnsi="Times New Roman" w:cs="Times New Roman"/>
        </w:rPr>
      </w:pPr>
      <w:bookmarkStart w:id="3" w:name="_Toc189913243"/>
      <w:r w:rsidRPr="008B7B49">
        <w:rPr>
          <w:rFonts w:ascii="Times New Roman" w:hAnsi="Times New Roman" w:cs="Times New Roman"/>
        </w:rPr>
        <w:t xml:space="preserve">Vývojové </w:t>
      </w:r>
      <w:proofErr w:type="spellStart"/>
      <w:r w:rsidRPr="008B7B49">
        <w:rPr>
          <w:rFonts w:ascii="Times New Roman" w:hAnsi="Times New Roman" w:cs="Times New Roman"/>
        </w:rPr>
        <w:t>metody</w:t>
      </w:r>
      <w:bookmarkEnd w:id="3"/>
      <w:proofErr w:type="spellEnd"/>
    </w:p>
    <w:p w14:paraId="4D6C48FD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i tvorbe hier sa často využívajú dva hlavné systémy riadenia projektov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04F950F2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r w:rsidR="00C978DB" w:rsidRPr="00915326">
        <w:rPr>
          <w:rFonts w:ascii="Times New Roman" w:hAnsi="Times New Roman" w:cs="Times New Roman"/>
          <w:sz w:val="24"/>
          <w:szCs w:val="24"/>
        </w:rPr>
        <w:t>šprinty</w:t>
      </w:r>
      <w:r w:rsidRPr="00915326">
        <w:rPr>
          <w:rFonts w:ascii="Times New Roman" w:hAnsi="Times New Roman" w:cs="Times New Roman"/>
          <w:sz w:val="24"/>
          <w:szCs w:val="24"/>
        </w:rPr>
        <w:t xml:space="preserve">. Po každom </w:t>
      </w:r>
      <w:r w:rsidR="00C978DB" w:rsidRPr="00915326">
        <w:rPr>
          <w:rFonts w:ascii="Times New Roman" w:hAnsi="Times New Roman" w:cs="Times New Roman"/>
          <w:sz w:val="24"/>
          <w:szCs w:val="24"/>
        </w:rPr>
        <w:t>šprinte</w:t>
      </w:r>
      <w:r w:rsidRPr="00915326">
        <w:rPr>
          <w:rFonts w:ascii="Times New Roman" w:hAnsi="Times New Roman" w:cs="Times New Roman"/>
          <w:sz w:val="24"/>
          <w:szCs w:val="24"/>
        </w:rPr>
        <w:t xml:space="preserve"> sa tím stretáva a hodnotí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Čo bolo dokončené. Čo je potrebné zmeniť, pridať alebo odstrániť</w:t>
      </w:r>
    </w:p>
    <w:p w14:paraId="02218BD2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lastRenderedPageBreak/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8B7B49" w:rsidRDefault="007C47ED" w:rsidP="00415AA9">
      <w:pPr>
        <w:pStyle w:val="Nadpis2"/>
        <w:rPr>
          <w:rFonts w:ascii="Times New Roman" w:hAnsi="Times New Roman" w:cs="Times New Roman"/>
        </w:rPr>
      </w:pPr>
      <w:bookmarkStart w:id="4" w:name="_Toc189913244"/>
      <w:r w:rsidRPr="008B7B49">
        <w:rPr>
          <w:rFonts w:ascii="Times New Roman" w:hAnsi="Times New Roman" w:cs="Times New Roman"/>
        </w:rPr>
        <w:t>Produkcia a vývoj</w:t>
      </w:r>
      <w:bookmarkEnd w:id="4"/>
    </w:p>
    <w:p w14:paraId="7B1ADDA0" w14:textId="571F4E76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 stanovení parametrov a výberu metodiky nasleduje samotný vývoj. Tento proces zahŕňa: Programovanie: Implementácia herných mechaník, umelej inteligencie a fyzikálnych systémov. Grafický dizajn: Tvorba herných modelov, textúr, animácií a používateľského rozhrania. Zvukový dizajn: Výber hudby, tvorba zvukových efektov a dabingu. Testovanie: Neustále testovanie hry na odhaľovanie chýb a zabezpečenie kvalitného herného zážitku</w:t>
      </w:r>
      <w:r w:rsidR="00F0512E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5" w:name="_Toc189913245"/>
      <w:r w:rsidRPr="008B7B49">
        <w:rPr>
          <w:rFonts w:ascii="Times New Roman" w:hAnsi="Times New Roman" w:cs="Times New Roman"/>
        </w:rPr>
        <w:t>Analýza a porovnanie technológií na tvorbu počítačových hier</w:t>
      </w:r>
      <w:bookmarkEnd w:id="5"/>
    </w:p>
    <w:p w14:paraId="541008D5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2E6EF11C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lastRenderedPageBreak/>
        <w:t>Výhody:</w:t>
      </w:r>
    </w:p>
    <w:p w14:paraId="7FB5212B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Jednoduché užívateľské rozhranie, vhodné pre začiatočníkov</w:t>
      </w:r>
    </w:p>
    <w:p w14:paraId="62C67A36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199D9DFE" w14:textId="77777777" w:rsidR="007C47ED" w:rsidRPr="0091532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91532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712480CE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61B82321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5C53D020" w14:textId="77777777" w:rsidR="007C47ED" w:rsidRPr="0091532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yššia náročnosť na hardvér.</w:t>
      </w:r>
    </w:p>
    <w:p w14:paraId="166434F1" w14:textId="77777777" w:rsidR="007C47ED" w:rsidRPr="0091532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//treb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prav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// Prudko stúpajúca krivka učenia pre začiatočníkov.</w:t>
      </w:r>
    </w:p>
    <w:p w14:paraId="1D4FC8CF" w14:textId="12B9CF05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1DE60D82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>Možnosť vývoja pre viaceré platformy</w:t>
      </w:r>
    </w:p>
    <w:p w14:paraId="59BA8EB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650183AD" w14:textId="77777777" w:rsidR="007C47ED" w:rsidRPr="0091532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77777777" w:rsidR="007C47ED" w:rsidRPr="0091532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enšia komunita a menej dostupných zdrojov v porovnaní 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00EEC65C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187AEE20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77539929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39A28D16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9153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6" w:name="_Toc189913246"/>
      <w:r w:rsidRPr="008B7B49">
        <w:rPr>
          <w:rFonts w:ascii="Times New Roman" w:hAnsi="Times New Roman" w:cs="Times New Roman"/>
        </w:rPr>
        <w:lastRenderedPageBreak/>
        <w:t>Návrh dizajnu hry</w:t>
      </w:r>
      <w:bookmarkEnd w:id="6"/>
    </w:p>
    <w:p w14:paraId="6EDDB787" w14:textId="251B0B4D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Dizajn hry(GDD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Game designe do</w:t>
      </w:r>
      <w:r w:rsidR="00C978DB" w:rsidRPr="00915326">
        <w:rPr>
          <w:rFonts w:ascii="Times New Roman" w:hAnsi="Times New Roman" w:cs="Times New Roman"/>
          <w:sz w:val="24"/>
          <w:szCs w:val="24"/>
        </w:rPr>
        <w:t>k</w:t>
      </w:r>
      <w:r w:rsidRPr="00915326">
        <w:rPr>
          <w:rFonts w:ascii="Times New Roman" w:hAnsi="Times New Roman" w:cs="Times New Roman"/>
          <w:sz w:val="24"/>
          <w:szCs w:val="24"/>
        </w:rPr>
        <w:t>ument)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sú v </w:t>
      </w:r>
      <w:r w:rsidR="00C978DB" w:rsidRPr="00915326">
        <w:rPr>
          <w:rFonts w:ascii="Times New Roman" w:hAnsi="Times New Roman" w:cs="Times New Roman"/>
          <w:sz w:val="24"/>
          <w:szCs w:val="24"/>
        </w:rPr>
        <w:t>ň</w:t>
      </w:r>
      <w:r w:rsidRPr="00915326">
        <w:rPr>
          <w:rFonts w:ascii="Times New Roman" w:hAnsi="Times New Roman" w:cs="Times New Roman"/>
          <w:sz w:val="24"/>
          <w:szCs w:val="24"/>
        </w:rPr>
        <w:t>om základne informácie ako je napr.(Názov hry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eková </w:t>
      </w:r>
      <w:r w:rsidR="00C978DB" w:rsidRPr="00915326">
        <w:rPr>
          <w:rFonts w:ascii="Times New Roman" w:hAnsi="Times New Roman" w:cs="Times New Roman"/>
          <w:sz w:val="24"/>
          <w:szCs w:val="24"/>
        </w:rPr>
        <w:t>kategória</w:t>
      </w:r>
      <w:r w:rsidRPr="00915326">
        <w:rPr>
          <w:rFonts w:ascii="Times New Roman" w:hAnsi="Times New Roman" w:cs="Times New Roman"/>
          <w:sz w:val="24"/>
          <w:szCs w:val="24"/>
        </w:rPr>
        <w:t>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cieľová platforma) ale aj veci </w:t>
      </w:r>
      <w:r w:rsidR="00C978DB" w:rsidRPr="00915326">
        <w:rPr>
          <w:rFonts w:ascii="Times New Roman" w:hAnsi="Times New Roman" w:cs="Times New Roman"/>
          <w:sz w:val="24"/>
          <w:szCs w:val="24"/>
        </w:rPr>
        <w:t>hlbš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do hry ako sú mechaniky (G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erná slu</w:t>
      </w:r>
      <w:r w:rsidR="00C978DB" w:rsidRPr="00915326">
        <w:rPr>
          <w:rFonts w:ascii="Times New Roman" w:hAnsi="Times New Roman" w:cs="Times New Roman"/>
          <w:sz w:val="24"/>
          <w:szCs w:val="24"/>
        </w:rPr>
        <w:t>č</w:t>
      </w:r>
      <w:r w:rsidRPr="00915326">
        <w:rPr>
          <w:rFonts w:ascii="Times New Roman" w:hAnsi="Times New Roman" w:cs="Times New Roman"/>
          <w:sz w:val="24"/>
          <w:szCs w:val="24"/>
        </w:rPr>
        <w:t xml:space="preserve">ka(G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4AD6A89C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Game Design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(GDD)</w:t>
      </w:r>
    </w:p>
    <w:p w14:paraId="280F382C" w14:textId="5EE51A4D" w:rsidR="007C47ED" w:rsidRPr="008B7B49" w:rsidRDefault="007C47ED" w:rsidP="001D495F">
      <w:pPr>
        <w:pStyle w:val="Nadpis2"/>
        <w:rPr>
          <w:rFonts w:ascii="Times New Roman" w:hAnsi="Times New Roman" w:cs="Times New Roman"/>
        </w:rPr>
      </w:pPr>
      <w:bookmarkStart w:id="7" w:name="_Toc189913247"/>
      <w:r w:rsidRPr="008B7B49">
        <w:rPr>
          <w:rFonts w:ascii="Times New Roman" w:hAnsi="Times New Roman" w:cs="Times New Roman"/>
        </w:rPr>
        <w:t>Základné informácie</w:t>
      </w:r>
      <w:bookmarkEnd w:id="7"/>
    </w:p>
    <w:p w14:paraId="6AEABF1B" w14:textId="6EC130F1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Názov hry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ject-N"</w:t>
      </w:r>
    </w:p>
    <w:p w14:paraId="4AB267D1" w14:textId="5F98FCCB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kčná adventúra s prvkami hádaniek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0B26E8E4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ieľová platforma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C</w:t>
      </w:r>
    </w:p>
    <w:p w14:paraId="3FBB1799" w14:textId="77777777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915326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047F7DA6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ráči, ktorí majú radi príbehové hry, dynamický pohyb a kreatívne riešenie problémov.</w:t>
      </w:r>
    </w:p>
    <w:p w14:paraId="229F839F" w14:textId="4F420EAB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87839273"/>
      <w:r w:rsidRPr="00915326">
        <w:rPr>
          <w:rFonts w:ascii="Times New Roman" w:hAnsi="Times New Roman" w:cs="Times New Roman"/>
          <w:sz w:val="24"/>
          <w:szCs w:val="24"/>
        </w:rPr>
        <w:t>O čom je hra?</w:t>
      </w:r>
      <w:bookmarkEnd w:id="8"/>
      <w:r w:rsidR="002721CD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ject-N</w:t>
      </w:r>
      <w:r w:rsidRPr="009153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zisti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k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li čomu je tvár tak dôležitá. A však nebude to ľahké vaša cesta bude náročná budú vás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chcie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umlča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je si </w:t>
      </w:r>
      <w:r w:rsidR="008311BF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da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68C8B955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Manipulácia s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bjektam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Zdvihani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uživani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objektov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interagova</w:t>
      </w:r>
      <w:r w:rsidR="008311BF" w:rsidRPr="00915326">
        <w:rPr>
          <w:rFonts w:ascii="Times New Roman" w:hAnsi="Times New Roman" w:cs="Times New Roman"/>
          <w:sz w:val="24"/>
          <w:szCs w:val="24"/>
        </w:rPr>
        <w:t>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z 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a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š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časti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Strkanie objektov: </w:t>
      </w:r>
      <w:r w:rsidRPr="00915326">
        <w:rPr>
          <w:rFonts w:ascii="Times New Roman" w:hAnsi="Times New Roman" w:cs="Times New Roman"/>
          <w:sz w:val="24"/>
          <w:szCs w:val="24"/>
        </w:rPr>
        <w:t>Niektoré objekty sú moc ťažké aby ich hráš zdvihol a preto ich môže len posúvať po X a Z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kordinát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Interagovanie s okolím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</w:t>
      </w:r>
      <w:r w:rsidR="008311BF" w:rsidRPr="00915326">
        <w:rPr>
          <w:rFonts w:ascii="Times New Roman" w:hAnsi="Times New Roman" w:cs="Times New Roman"/>
          <w:sz w:val="24"/>
          <w:szCs w:val="24"/>
        </w:rPr>
        <w:t>interagov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r w:rsidR="008311BF" w:rsidRPr="00915326">
        <w:rPr>
          <w:rFonts w:ascii="Times New Roman" w:hAnsi="Times New Roman" w:cs="Times New Roman"/>
          <w:sz w:val="24"/>
          <w:szCs w:val="24"/>
        </w:rPr>
        <w:t>p</w:t>
      </w:r>
      <w:r w:rsidRPr="00915326">
        <w:rPr>
          <w:rFonts w:ascii="Times New Roman" w:hAnsi="Times New Roman" w:cs="Times New Roman"/>
          <w:sz w:val="24"/>
          <w:szCs w:val="24"/>
        </w:rPr>
        <w:t xml:space="preserve">oklop šachty aby sa dostal do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š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časti</w:t>
      </w:r>
      <w:r w:rsidRPr="00915326">
        <w:rPr>
          <w:rFonts w:ascii="Times New Roman" w:hAnsi="Times New Roman" w:cs="Times New Roman"/>
          <w:sz w:val="24"/>
          <w:szCs w:val="24"/>
        </w:rPr>
        <w:t xml:space="preserve"> a však s </w:t>
      </w:r>
      <w:r w:rsidR="008311BF" w:rsidRPr="00915326">
        <w:rPr>
          <w:rFonts w:ascii="Times New Roman" w:hAnsi="Times New Roman" w:cs="Times New Roman"/>
          <w:sz w:val="24"/>
          <w:szCs w:val="24"/>
        </w:rPr>
        <w:t>týmito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a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1E77D28E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Pohybové mechanik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: behanie ,skoky,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visen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z kraju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u</w:t>
      </w:r>
      <w:r w:rsidRPr="00915326">
        <w:rPr>
          <w:rFonts w:ascii="Times New Roman" w:hAnsi="Times New Roman" w:cs="Times New Roman"/>
          <w:sz w:val="24"/>
          <w:szCs w:val="24"/>
        </w:rPr>
        <w:t>,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hybovanie na kraji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u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E9517F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Hádank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Logické hádanky založené na udalosti príbehu</w:t>
      </w:r>
    </w:p>
    <w:p w14:paraId="18C4C27C" w14:textId="5A9AE4E0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berateľské predmet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r w:rsidR="008311BF" w:rsidRPr="00915326">
        <w:rPr>
          <w:rFonts w:ascii="Times New Roman" w:hAnsi="Times New Roman" w:cs="Times New Roman"/>
          <w:sz w:val="24"/>
          <w:szCs w:val="24"/>
        </w:rPr>
        <w:t>nachádz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j v </w:t>
      </w:r>
      <w:r w:rsidR="008311BF" w:rsidRPr="00915326">
        <w:rPr>
          <w:rFonts w:ascii="Times New Roman" w:hAnsi="Times New Roman" w:cs="Times New Roman"/>
          <w:sz w:val="24"/>
          <w:szCs w:val="24"/>
        </w:rPr>
        <w:t>skrytých</w:t>
      </w:r>
      <w:r w:rsidRPr="00915326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r w:rsidR="008311BF" w:rsidRPr="00915326">
        <w:rPr>
          <w:rFonts w:ascii="Times New Roman" w:hAnsi="Times New Roman" w:cs="Times New Roman"/>
          <w:sz w:val="24"/>
          <w:szCs w:val="24"/>
        </w:rPr>
        <w:t>vynaliezaví</w:t>
      </w:r>
      <w:r w:rsidRPr="00915326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8B7B49" w:rsidRDefault="007C47ED" w:rsidP="001D495F">
      <w:pPr>
        <w:pStyle w:val="Nadpis2"/>
        <w:rPr>
          <w:rFonts w:ascii="Times New Roman" w:hAnsi="Times New Roman" w:cs="Times New Roman"/>
        </w:rPr>
      </w:pPr>
      <w:bookmarkStart w:id="9" w:name="_Toc189913248"/>
      <w:r w:rsidRPr="008B7B49">
        <w:rPr>
          <w:rFonts w:ascii="Times New Roman" w:hAnsi="Times New Roman" w:cs="Times New Roman"/>
        </w:rPr>
        <w:t xml:space="preserve">Herná slučka (Game </w:t>
      </w:r>
      <w:proofErr w:type="spellStart"/>
      <w:r w:rsidRPr="008B7B49">
        <w:rPr>
          <w:rFonts w:ascii="Times New Roman" w:hAnsi="Times New Roman" w:cs="Times New Roman"/>
        </w:rPr>
        <w:t>Loop</w:t>
      </w:r>
      <w:proofErr w:type="spellEnd"/>
      <w:r w:rsidRPr="008B7B49">
        <w:rPr>
          <w:rFonts w:ascii="Times New Roman" w:hAnsi="Times New Roman" w:cs="Times New Roman"/>
        </w:rPr>
        <w:t>)</w:t>
      </w:r>
      <w:bookmarkEnd w:id="9"/>
    </w:p>
    <w:p w14:paraId="10E3DDD3" w14:textId="77777777" w:rsidR="007C47ED" w:rsidRPr="00915326" w:rsidRDefault="007C47ED" w:rsidP="0091532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965EB68" w:rsidR="007C47ED" w:rsidRPr="00915326" w:rsidRDefault="007C47ED" w:rsidP="0091532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  <w:r w:rsidRPr="00915326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r w:rsidR="008311BF" w:rsidRPr="00915326">
        <w:rPr>
          <w:rFonts w:ascii="Times New Roman" w:hAnsi="Times New Roman" w:cs="Times New Roman"/>
          <w:sz w:val="24"/>
          <w:szCs w:val="24"/>
        </w:rPr>
        <w:t>nechytili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4D1BBE63" w:rsidR="007C47ED" w:rsidRPr="00915326" w:rsidRDefault="007C47ED" w:rsidP="0091532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915326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r w:rsidR="008311BF" w:rsidRPr="00915326">
        <w:rPr>
          <w:rFonts w:ascii="Times New Roman" w:hAnsi="Times New Roman" w:cs="Times New Roman"/>
          <w:sz w:val="24"/>
          <w:szCs w:val="24"/>
        </w:rPr>
        <w:t>nechytili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Budem musieť byt </w:t>
      </w:r>
      <w:r w:rsidR="008311BF" w:rsidRPr="00915326">
        <w:rPr>
          <w:rFonts w:ascii="Times New Roman" w:hAnsi="Times New Roman" w:cs="Times New Roman"/>
          <w:sz w:val="24"/>
          <w:szCs w:val="24"/>
        </w:rPr>
        <w:t>rýchlejší</w:t>
      </w:r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915326">
        <w:rPr>
          <w:rFonts w:ascii="Times New Roman" w:hAnsi="Times New Roman" w:cs="Times New Roman"/>
          <w:sz w:val="24"/>
          <w:szCs w:val="24"/>
        </w:rPr>
        <w:t>nepriatel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r w:rsidR="008311BF" w:rsidRPr="00915326">
        <w:rPr>
          <w:rFonts w:ascii="Times New Roman" w:hAnsi="Times New Roman" w:cs="Times New Roman"/>
          <w:sz w:val="24"/>
          <w:szCs w:val="24"/>
        </w:rPr>
        <w:t>ktorom</w:t>
      </w:r>
      <w:r w:rsidRPr="00915326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1DC3B6CB" w:rsidR="007C47ED" w:rsidRPr="00915326" w:rsidRDefault="007C47ED" w:rsidP="0091532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915326">
        <w:rPr>
          <w:rFonts w:ascii="Times New Roman" w:hAnsi="Times New Roman" w:cs="Times New Roman"/>
          <w:sz w:val="24"/>
          <w:szCs w:val="24"/>
        </w:rPr>
        <w:t xml:space="preserve"> Čím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r w:rsidR="008311BF" w:rsidRPr="00915326">
        <w:rPr>
          <w:rFonts w:ascii="Times New Roman" w:hAnsi="Times New Roman" w:cs="Times New Roman"/>
          <w:sz w:val="24"/>
          <w:szCs w:val="24"/>
        </w:rPr>
        <w:t>ťažš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r w:rsidR="008311BF" w:rsidRPr="00915326">
        <w:rPr>
          <w:rFonts w:ascii="Times New Roman" w:hAnsi="Times New Roman" w:cs="Times New Roman"/>
          <w:sz w:val="24"/>
          <w:szCs w:val="24"/>
        </w:rPr>
        <w:t>nepriatel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ktorý</w:t>
      </w:r>
      <w:r w:rsidR="008311BF" w:rsidRPr="00915326">
        <w:rPr>
          <w:rFonts w:ascii="Times New Roman" w:hAnsi="Times New Roman" w:cs="Times New Roman"/>
          <w:sz w:val="24"/>
          <w:szCs w:val="24"/>
        </w:rPr>
        <w:t>m sa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bud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ťažš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vyhýb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915326">
        <w:rPr>
          <w:rFonts w:ascii="Times New Roman" w:hAnsi="Times New Roman" w:cs="Times New Roman"/>
          <w:sz w:val="24"/>
          <w:szCs w:val="24"/>
        </w:rPr>
        <w:t>napríklad</w:t>
      </w:r>
      <w:r w:rsidRPr="00915326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8B7B49" w:rsidRDefault="007C47ED" w:rsidP="00D77CE6">
      <w:pPr>
        <w:pStyle w:val="Nadpis2"/>
        <w:rPr>
          <w:rFonts w:ascii="Times New Roman" w:hAnsi="Times New Roman" w:cs="Times New Roman"/>
        </w:rPr>
      </w:pPr>
      <w:bookmarkStart w:id="10" w:name="_Toc189913249"/>
      <w:r w:rsidRPr="008B7B49">
        <w:rPr>
          <w:rFonts w:ascii="Times New Roman" w:hAnsi="Times New Roman" w:cs="Times New Roman"/>
        </w:rPr>
        <w:t>Herný svet a vizuálny štýl</w:t>
      </w:r>
      <w:bookmarkEnd w:id="10"/>
    </w:p>
    <w:p w14:paraId="51181063" w14:textId="0FE777C9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Tmavý svet s </w:t>
      </w:r>
      <w:r w:rsidR="008311BF" w:rsidRPr="00915326">
        <w:rPr>
          <w:rFonts w:ascii="Times New Roman" w:hAnsi="Times New Roman" w:cs="Times New Roman"/>
          <w:sz w:val="24"/>
          <w:szCs w:val="24"/>
        </w:rPr>
        <w:t>rozpadnutý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ovami v ktorých </w:t>
      </w:r>
      <w:r w:rsidR="008311BF" w:rsidRPr="00915326">
        <w:rPr>
          <w:rFonts w:ascii="Times New Roman" w:hAnsi="Times New Roman" w:cs="Times New Roman"/>
          <w:sz w:val="24"/>
          <w:szCs w:val="24"/>
        </w:rPr>
        <w:t>kedysi</w:t>
      </w:r>
      <w:r w:rsidRPr="00915326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659E4F90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Vizuálny štýl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ombinácia realistických textúr s </w:t>
      </w:r>
      <w:r w:rsidR="008311BF" w:rsidRPr="00915326">
        <w:rPr>
          <w:rFonts w:ascii="Times New Roman" w:hAnsi="Times New Roman" w:cs="Times New Roman"/>
          <w:sz w:val="24"/>
          <w:szCs w:val="24"/>
        </w:rPr>
        <w:t>nadprirodzený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r w:rsidR="008311BF" w:rsidRPr="00915326">
        <w:rPr>
          <w:rFonts w:ascii="Times New Roman" w:hAnsi="Times New Roman" w:cs="Times New Roman"/>
          <w:sz w:val="24"/>
          <w:szCs w:val="24"/>
        </w:rPr>
        <w:t>Manekýni</w:t>
      </w:r>
      <w:r w:rsidRPr="00915326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055F35FC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obotickí strážcovia času, príšery vytvorené nestabilitou času a bossovia strážiaci fragmenty artefaktu.</w:t>
      </w:r>
    </w:p>
    <w:p w14:paraId="6949D5B7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11" w:name="_Toc189913250"/>
      <w:r w:rsidRPr="008B7B49">
        <w:rPr>
          <w:rFonts w:ascii="Times New Roman" w:hAnsi="Times New Roman" w:cs="Times New Roman"/>
        </w:rPr>
        <w:t>Technický návrh (</w:t>
      </w:r>
      <w:proofErr w:type="spellStart"/>
      <w:r w:rsidRPr="008B7B49">
        <w:rPr>
          <w:rFonts w:ascii="Times New Roman" w:hAnsi="Times New Roman" w:cs="Times New Roman"/>
        </w:rPr>
        <w:t>Technical</w:t>
      </w:r>
      <w:proofErr w:type="spellEnd"/>
      <w:r w:rsidRPr="008B7B49">
        <w:rPr>
          <w:rFonts w:ascii="Times New Roman" w:hAnsi="Times New Roman" w:cs="Times New Roman"/>
        </w:rPr>
        <w:t xml:space="preserve">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proofErr w:type="spellEnd"/>
      <w:r w:rsidRPr="008B7B49">
        <w:rPr>
          <w:rFonts w:ascii="Times New Roman" w:hAnsi="Times New Roman" w:cs="Times New Roman"/>
        </w:rPr>
        <w:t xml:space="preserve"> - TTD)</w:t>
      </w:r>
      <w:bookmarkEnd w:id="11"/>
    </w:p>
    <w:p w14:paraId="5098CE35" w14:textId="30F91A8D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30A6C2E3" w:rsidR="007C47ED" w:rsidRPr="00915326" w:rsidRDefault="007C47ED" w:rsidP="00915326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 – využívaný pre jeho flexibilitu, podporu pre multiplatformové hry a robustné nástroje na spracovanie fyziky, animácií a osvetlenia.</w:t>
      </w:r>
    </w:p>
    <w:p w14:paraId="0B9B8728" w14:textId="088F5D1A" w:rsidR="007C47ED" w:rsidRPr="00915326" w:rsidRDefault="007C47ED" w:rsidP="00915326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gramovací jazyk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C# – hlavný jazyk pre herné skripty a spracovanie logiky.</w:t>
      </w:r>
    </w:p>
    <w:p w14:paraId="689CB85C" w14:textId="7EF371BA" w:rsidR="007C47ED" w:rsidRPr="00915326" w:rsidRDefault="007C47ED" w:rsidP="00915326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Verzovacia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ontrola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správu kódu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ko GUI pre Git.</w:t>
      </w:r>
    </w:p>
    <w:p w14:paraId="5F598F6A" w14:textId="5C5EF11E" w:rsidR="007C47ED" w:rsidRPr="00915326" w:rsidRDefault="007C47ED" w:rsidP="00915326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Grafické nástroje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tvorbu modelov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ubstanc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aint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rchitektúra hry</w:t>
      </w:r>
      <w:r w:rsidR="00B36038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9111011" w14:textId="3FEFD953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4EA24274" w14:textId="6E14DE9D" w:rsidR="007C47ED" w:rsidRPr="00233A6D" w:rsidRDefault="007C47ED" w:rsidP="00F06302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Pohybový systém</w:t>
      </w:r>
    </w:p>
    <w:p w14:paraId="37B693DE" w14:textId="162CBB81" w:rsidR="007C47ED" w:rsidRPr="00915326" w:rsidRDefault="007C47ED" w:rsidP="00915326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layerController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Zodpovedá za pohyb hráča. Obsahuje logiku pre behanie, skoky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arkou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(zavesenie na kraje objektov), pohyb po hrane a prekonávan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ekážok.</w:t>
      </w:r>
      <w:r w:rsidR="009E38EA" w:rsidRPr="00915326">
        <w:rPr>
          <w:rFonts w:ascii="Times New Roman" w:hAnsi="Times New Roman" w:cs="Times New Roman"/>
          <w:b/>
          <w:bCs/>
          <w:sz w:val="24"/>
          <w:szCs w:val="24"/>
        </w:rPr>
        <w:t>Jedna</w:t>
      </w:r>
      <w:proofErr w:type="spellEnd"/>
      <w:r w:rsidR="009E38EA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z </w:t>
      </w:r>
      <w:proofErr w:type="spellStart"/>
      <w:r w:rsidR="009E38EA" w:rsidRPr="00915326">
        <w:rPr>
          <w:rFonts w:ascii="Times New Roman" w:hAnsi="Times New Roman" w:cs="Times New Roman"/>
          <w:b/>
          <w:bCs/>
          <w:sz w:val="24"/>
          <w:szCs w:val="24"/>
        </w:rPr>
        <w:t>výzievbola</w:t>
      </w:r>
      <w:proofErr w:type="spellEnd"/>
      <w:r w:rsidR="009E38EA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etekcia okrajov objektov. Riešenie: Použit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915326" w:rsidRDefault="007C47ED" w:rsidP="00915326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nimácie: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pravuje prechody medzi stavmi ako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Idl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“, „Run“,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Jump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“,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limb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Používa sa na plynulý prechod medzi animáciami v závislosti od rýchlosti pohybu.</w:t>
      </w:r>
    </w:p>
    <w:p w14:paraId="763A4940" w14:textId="65D98C54" w:rsidR="007C47ED" w:rsidRPr="00233A6D" w:rsidRDefault="007C47ED" w:rsidP="00F06302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 xml:space="preserve"> Systém manipulácie s objektmi</w:t>
      </w:r>
    </w:p>
    <w:p w14:paraId="35190826" w14:textId="77777777" w:rsidR="007C47ED" w:rsidRPr="00915326" w:rsidRDefault="007C47ED" w:rsidP="00915326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bjectInteraction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Detekcia objektov v dosahu pomocou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olliderov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InteractiveObject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915326" w:rsidRDefault="007C47ED" w:rsidP="00915326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yzika objektov: Pre manipuláciu s objektmi sa využív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233A6D" w:rsidRDefault="007C47ED" w:rsidP="00915326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D. Umelá inteligencia nepriateľov (AI)</w:t>
      </w:r>
    </w:p>
    <w:p w14:paraId="63B882EA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yužíva sa presnejš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Finat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torý bud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ozpísani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eskôr</w:t>
      </w:r>
    </w:p>
    <w:p w14:paraId="38833867" w14:textId="77777777" w:rsidR="007C47ED" w:rsidRPr="00915326" w:rsidRDefault="007C47ED" w:rsidP="00915326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emyAI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Nepriatelia majú tri hlavné stavy: Patrol, Chase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. Patrol: Nepriatelia sledujú preddefinované cesty. Chase: Ak hráča spozorujú, začnú ho prenasledovať.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Ak hráč zmizne z dohľadu, hľadajú ho v okolí.</w:t>
      </w:r>
    </w:p>
    <w:p w14:paraId="60467787" w14:textId="77777777" w:rsidR="009A35A0" w:rsidRPr="00915326" w:rsidRDefault="007C47ED" w:rsidP="00915326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Detekčný systém: Používa kombináciu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hráča.</w:t>
      </w:r>
    </w:p>
    <w:p w14:paraId="4D2F40C3" w14:textId="150AF42F" w:rsidR="007C47ED" w:rsidRPr="00915326" w:rsidRDefault="009A35A0" w:rsidP="00915326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Jenda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z výziev bola</w:t>
      </w:r>
      <w:r w:rsidR="007C47ED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C47ED" w:rsidRPr="00915326">
        <w:rPr>
          <w:rFonts w:ascii="Times New Roman" w:hAnsi="Times New Roman" w:cs="Times New Roman"/>
          <w:b/>
          <w:bCs/>
          <w:sz w:val="24"/>
          <w:szCs w:val="24"/>
        </w:rPr>
        <w:t>ptimalizácia pre viac nepriateľov v jednej scéne.</w:t>
      </w:r>
    </w:p>
    <w:p w14:paraId="28D4462B" w14:textId="77777777" w:rsidR="007C47ED" w:rsidRPr="00233A6D" w:rsidRDefault="007C47ED" w:rsidP="00BB26C5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E. Herná slučka a progresia</w:t>
      </w:r>
    </w:p>
    <w:p w14:paraId="7294A47A" w14:textId="77777777" w:rsidR="007C47ED" w:rsidRPr="00915326" w:rsidRDefault="007C47ED" w:rsidP="00915326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ameManager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Spravuje globálny stav hry (napr. stav misií, herný progres). Obsahuje logiku na zvyšovan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btiažnosti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(napr. pridanie nových nepriateľov, komplexnejšie hádanky).</w:t>
      </w:r>
    </w:p>
    <w:p w14:paraId="4B76D9C0" w14:textId="77777777" w:rsidR="007C47ED" w:rsidRPr="00915326" w:rsidRDefault="007C47ED" w:rsidP="00915326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evelDesig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Prostredie je rozdelené na menšie úseky (scény), ktoré sa načítavajú dynamicky podľa postupu hráča. Výzva: Hladké načítavanie scén bez prerušovania hry. Riešenie: Použitie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dditiv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oad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“ v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načítavanie častí scény na pozadí.</w:t>
      </w:r>
    </w:p>
    <w:p w14:paraId="298C774A" w14:textId="71847750" w:rsidR="007C47ED" w:rsidRPr="00233A6D" w:rsidRDefault="007C47ED" w:rsidP="00BB26C5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Optimalizácia a výkon</w:t>
      </w:r>
    </w:p>
    <w:p w14:paraId="0CC911E0" w14:textId="77777777" w:rsidR="007C47ED" w:rsidRPr="00915326" w:rsidRDefault="007C47ED" w:rsidP="00915326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915326" w:rsidRDefault="007C47ED" w:rsidP="00915326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Profily osvetlenia: Použit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edpočítaný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vetelných máp (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ightmap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) na statické objekty.</w:t>
      </w:r>
    </w:p>
    <w:p w14:paraId="0431C1DA" w14:textId="77777777" w:rsidR="007C47ED" w:rsidRPr="00915326" w:rsidRDefault="007C47ED" w:rsidP="00915326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Finnat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Funguje na báz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nimátoru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takže bežia veci len ktoré majú. Lepšie s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debuguj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hladjú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chyby. Lepši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eformence</w:t>
      </w:r>
      <w:proofErr w:type="spellEnd"/>
    </w:p>
    <w:p w14:paraId="03E68843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316E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208E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12" w:name="_Toc189913251"/>
      <w:r w:rsidRPr="008B7B49">
        <w:rPr>
          <w:rFonts w:ascii="Times New Roman" w:hAnsi="Times New Roman" w:cs="Times New Roman"/>
        </w:rPr>
        <w:lastRenderedPageBreak/>
        <w:t xml:space="preserve">Art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proofErr w:type="spellEnd"/>
      <w:r w:rsidRPr="008B7B49">
        <w:rPr>
          <w:rFonts w:ascii="Times New Roman" w:hAnsi="Times New Roman" w:cs="Times New Roman"/>
        </w:rPr>
        <w:t xml:space="preserve"> (ADD)</w:t>
      </w:r>
      <w:bookmarkEnd w:id="12"/>
    </w:p>
    <w:p w14:paraId="2324A807" w14:textId="41EB50C0" w:rsidR="007C47ED" w:rsidRPr="008B7B49" w:rsidRDefault="007C47ED" w:rsidP="00514E33">
      <w:pPr>
        <w:pStyle w:val="Nadpis2"/>
        <w:rPr>
          <w:rFonts w:ascii="Times New Roman" w:hAnsi="Times New Roman" w:cs="Times New Roman"/>
        </w:rPr>
      </w:pPr>
      <w:bookmarkStart w:id="13" w:name="_Toc189913252"/>
      <w:r w:rsidRPr="008B7B49">
        <w:rPr>
          <w:rFonts w:ascii="Times New Roman" w:hAnsi="Times New Roman" w:cs="Times New Roman"/>
        </w:rPr>
        <w:t xml:space="preserve">Art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bookmarkEnd w:id="13"/>
      <w:proofErr w:type="spellEnd"/>
    </w:p>
    <w:p w14:paraId="5F633BDF" w14:textId="77777777" w:rsidR="00BB26C5" w:rsidRDefault="007C47ED" w:rsidP="00BB26C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915326">
        <w:rPr>
          <w:rFonts w:ascii="Times New Roman" w:hAnsi="Times New Roman" w:cs="Times New Roman"/>
          <w:sz w:val="24"/>
          <w:szCs w:val="24"/>
        </w:rPr>
        <w:t>. Popisuje vizuálny štýl, estetiku a umelecké smerovanie hry. Tieto prvky vytvárajú pohlcujúci herný svet a zároveň podporujú naratívny tón príbehu.</w:t>
      </w:r>
      <w:r w:rsid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márna inšpirácia</w:t>
      </w:r>
      <w:r w:rsidR="00915326" w:rsidRPr="0091532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15326">
        <w:rPr>
          <w:rFonts w:ascii="Times New Roman" w:hAnsi="Times New Roman" w:cs="Times New Roman"/>
          <w:sz w:val="24"/>
          <w:szCs w:val="24"/>
        </w:rPr>
        <w:t>d</w:t>
      </w:r>
      <w:r w:rsidRPr="00915326">
        <w:rPr>
          <w:rFonts w:ascii="Times New Roman" w:hAnsi="Times New Roman" w:cs="Times New Roman"/>
          <w:sz w:val="24"/>
          <w:szCs w:val="24"/>
        </w:rPr>
        <w:t>ystopické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tmosférou.Kombináci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realistických prvkov (základy architektúry a textúry) s abstraktnými a nadprirodzenými efektmi (napr. svetelné javy, anomálie).</w:t>
      </w:r>
      <w:r w:rsid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Farebná paleta</w:t>
      </w:r>
      <w:r w:rsidR="00915326">
        <w:rPr>
          <w:rFonts w:ascii="Times New Roman" w:hAnsi="Times New Roman" w:cs="Times New Roman"/>
          <w:sz w:val="24"/>
          <w:szCs w:val="24"/>
        </w:rPr>
        <w:t xml:space="preserve"> t</w:t>
      </w:r>
      <w:r w:rsidRPr="00915326">
        <w:rPr>
          <w:rFonts w:ascii="Times New Roman" w:hAnsi="Times New Roman" w:cs="Times New Roman"/>
          <w:sz w:val="24"/>
          <w:szCs w:val="24"/>
        </w:rPr>
        <w:t>mavé, studené odtiene: sivá, oceľová modrá, čierna. Kontrastné akcenty: krvavo červená, neónová žltá a jemne tyrkysová pre zvýraznenie dôležitých prvkov.</w:t>
      </w:r>
    </w:p>
    <w:p w14:paraId="497264CD" w14:textId="77777777" w:rsidR="00F40A72" w:rsidRDefault="007C47ED" w:rsidP="00F40A72">
      <w:pPr>
        <w:jc w:val="both"/>
        <w:rPr>
          <w:rFonts w:ascii="Times New Roman" w:hAnsi="Times New Roman" w:cs="Times New Roman"/>
          <w:sz w:val="24"/>
          <w:szCs w:val="24"/>
        </w:rPr>
      </w:pPr>
      <w:r w:rsidRPr="00BB26C5">
        <w:rPr>
          <w:rFonts w:ascii="Times New Roman" w:hAnsi="Times New Roman" w:cs="Times New Roman"/>
          <w:b/>
          <w:bCs/>
          <w:sz w:val="24"/>
          <w:szCs w:val="24"/>
        </w:rPr>
        <w:t>Prostredie (</w:t>
      </w:r>
      <w:proofErr w:type="spellStart"/>
      <w:r w:rsidRPr="00BB26C5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proofErr w:type="spellEnd"/>
      <w:r w:rsidRPr="00BB26C5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40DDEBE1" w14:textId="1ADD8D18" w:rsidR="007C47ED" w:rsidRPr="00F40A72" w:rsidRDefault="007C47ED" w:rsidP="00F40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="00FA6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Budovy sú opustené, popraskané, zarastené machom a vegetáciou. Použitie opotrebovaných textúr s detailmi, ako sú grafity a rozbité okná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Podzemné komplexy:</w:t>
      </w:r>
      <w:r w:rsidR="00632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echanické a industriálne oblasti s temnými chodbami, blikajúcimi svetlami a ruchom strojov.</w:t>
      </w:r>
      <w:r w:rsidR="0015408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Detail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ostredie je navrhnuté tak, aby odrážalo príbeh: absencia tvárí je metaforicky vyjadrená cez rozmazané a neúplné obrazy na stenách, zničené sochy alebo zrkadlá, ktoré neodrážajú obraz.</w:t>
      </w:r>
    </w:p>
    <w:p w14:paraId="0CBAB699" w14:textId="77777777" w:rsidR="009C4FC7" w:rsidRPr="006B7AFD" w:rsidRDefault="007C47ED" w:rsidP="009C4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AFD">
        <w:rPr>
          <w:rFonts w:ascii="Times New Roman" w:hAnsi="Times New Roman" w:cs="Times New Roman"/>
          <w:b/>
          <w:bCs/>
          <w:sz w:val="24"/>
          <w:szCs w:val="24"/>
        </w:rPr>
        <w:t>Postavy (</w:t>
      </w:r>
      <w:proofErr w:type="spellStart"/>
      <w:r w:rsidRPr="006B7AFD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6B7AFD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26210A93" w14:textId="7F6B254E" w:rsidR="007C47ED" w:rsidRPr="00915326" w:rsidRDefault="007C47ED" w:rsidP="00602DA5">
      <w:pPr>
        <w:jc w:val="both"/>
        <w:rPr>
          <w:rFonts w:ascii="Times New Roman" w:hAnsi="Times New Roman" w:cs="Times New Roman"/>
          <w:sz w:val="24"/>
          <w:szCs w:val="24"/>
        </w:rPr>
      </w:pPr>
      <w:r w:rsidRPr="006B7AFD">
        <w:rPr>
          <w:rFonts w:ascii="Times New Roman" w:hAnsi="Times New Roman" w:cs="Times New Roman"/>
          <w:sz w:val="24"/>
          <w:szCs w:val="24"/>
        </w:rPr>
        <w:t>Hlavná postava</w:t>
      </w:r>
      <w:r w:rsidR="006B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AFD">
        <w:rPr>
          <w:rFonts w:ascii="Times New Roman" w:hAnsi="Times New Roman" w:cs="Times New Roman"/>
          <w:sz w:val="24"/>
          <w:szCs w:val="24"/>
        </w:rPr>
        <w:t>n</w:t>
      </w:r>
      <w:r w:rsidRPr="00915326">
        <w:rPr>
          <w:rFonts w:ascii="Times New Roman" w:hAnsi="Times New Roman" w:cs="Times New Roman"/>
          <w:sz w:val="24"/>
          <w:szCs w:val="24"/>
        </w:rPr>
        <w:t>osí železnú helmu bez výrazných rysov tváre, ktorá je hrubá a robustná, no zároveň nesie jemné detaily ako škrabance a stopy po boji. Oblečenie je jednoduché, praktické, v tmavých tónoch.</w:t>
      </w:r>
      <w:r w:rsidR="006B7AFD">
        <w:rPr>
          <w:rFonts w:ascii="Times New Roman" w:hAnsi="Times New Roman" w:cs="Times New Roman"/>
          <w:sz w:val="24"/>
          <w:szCs w:val="24"/>
        </w:rPr>
        <w:t xml:space="preserve"> </w:t>
      </w:r>
      <w:r w:rsidRPr="006B7AFD">
        <w:rPr>
          <w:rFonts w:ascii="Times New Roman" w:hAnsi="Times New Roman" w:cs="Times New Roman"/>
          <w:sz w:val="24"/>
          <w:szCs w:val="24"/>
        </w:rPr>
        <w:t>Animác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6B7AFD">
        <w:rPr>
          <w:rFonts w:ascii="Times New Roman" w:hAnsi="Times New Roman" w:cs="Times New Roman"/>
          <w:sz w:val="24"/>
          <w:szCs w:val="24"/>
        </w:rPr>
        <w:t>p</w:t>
      </w:r>
      <w:r w:rsidRPr="00915326">
        <w:rPr>
          <w:rFonts w:ascii="Times New Roman" w:hAnsi="Times New Roman" w:cs="Times New Roman"/>
          <w:sz w:val="24"/>
          <w:szCs w:val="24"/>
        </w:rPr>
        <w:t>ohyb</w:t>
      </w:r>
      <w:r w:rsidR="006B7AFD">
        <w:rPr>
          <w:rFonts w:ascii="Times New Roman" w:hAnsi="Times New Roman" w:cs="Times New Roman"/>
          <w:sz w:val="24"/>
          <w:szCs w:val="24"/>
        </w:rPr>
        <w:t>u</w:t>
      </w:r>
      <w:r w:rsidRPr="00915326">
        <w:rPr>
          <w:rFonts w:ascii="Times New Roman" w:hAnsi="Times New Roman" w:cs="Times New Roman"/>
          <w:sz w:val="24"/>
          <w:szCs w:val="24"/>
        </w:rPr>
        <w:t xml:space="preserve"> sú plynulé, no zdôrazňujú váhu helmy a boj o prežitie. </w:t>
      </w:r>
      <w:r w:rsidRPr="00602DA5">
        <w:rPr>
          <w:rFonts w:ascii="Times New Roman" w:hAnsi="Times New Roman" w:cs="Times New Roman"/>
          <w:sz w:val="24"/>
          <w:szCs w:val="24"/>
        </w:rPr>
        <w:t>Strašiak</w:t>
      </w:r>
      <w:r w:rsidRPr="00915326">
        <w:rPr>
          <w:rFonts w:ascii="Times New Roman" w:hAnsi="Times New Roman" w:cs="Times New Roman"/>
          <w:sz w:val="24"/>
          <w:szCs w:val="24"/>
        </w:rPr>
        <w:t xml:space="preserve"> je postavený z dreva, s ručne vyrezávanými detailmi, ktoré pôsobia starodávne a strašidelne.  Má hlavu bez tváre, ktorá pripomína prázdnu masku, čo zdôrazňuje tematiku hry. Na tele má zavesené roztrhané látky, ktoré sa pri pohybe vlajú, čím pridávajú dynamiku.</w:t>
      </w:r>
      <w:r w:rsidR="00E357E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olieska sú staré a pískajú pri každom pohybe, čo vytvára napätú atmosféru.</w:t>
      </w:r>
    </w:p>
    <w:p w14:paraId="00269E79" w14:textId="649A452C" w:rsidR="00EC5C90" w:rsidRPr="00EC5C90" w:rsidRDefault="007C47ED" w:rsidP="00EC5C90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C90">
        <w:rPr>
          <w:rFonts w:ascii="Times New Roman" w:hAnsi="Times New Roman" w:cs="Times New Roman"/>
          <w:b/>
          <w:bCs/>
          <w:sz w:val="24"/>
          <w:szCs w:val="24"/>
        </w:rPr>
        <w:t>Technická realizácia art dizajnu</w:t>
      </w:r>
    </w:p>
    <w:p w14:paraId="29CE2DC5" w14:textId="3EACAAE9" w:rsidR="001D1746" w:rsidRPr="0028569E" w:rsidRDefault="007C47ED" w:rsidP="0028569E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C90">
        <w:rPr>
          <w:rFonts w:ascii="Times New Roman" w:hAnsi="Times New Roman" w:cs="Times New Roman"/>
          <w:b/>
          <w:bCs/>
          <w:sz w:val="24"/>
          <w:szCs w:val="24"/>
        </w:rPr>
        <w:t>Modelovanie:</w:t>
      </w:r>
      <w:r w:rsidRPr="00EC5C90">
        <w:rPr>
          <w:rFonts w:ascii="Times New Roman" w:hAnsi="Times New Roman" w:cs="Times New Roman"/>
          <w:sz w:val="24"/>
          <w:szCs w:val="24"/>
        </w:rPr>
        <w:t xml:space="preserve"> Použité nástroje: </w:t>
      </w:r>
      <w:proofErr w:type="spellStart"/>
      <w:r w:rsidRPr="00EC5C90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C5C90">
        <w:rPr>
          <w:rFonts w:ascii="Times New Roman" w:hAnsi="Times New Roman" w:cs="Times New Roman"/>
          <w:sz w:val="24"/>
          <w:szCs w:val="24"/>
        </w:rPr>
        <w:t xml:space="preserve"> na tvorbu 3D modelov.</w:t>
      </w:r>
      <w:r w:rsidR="00EC5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ptimalizácia:</w:t>
      </w:r>
      <w:r w:rsidRPr="00915326">
        <w:rPr>
          <w:rFonts w:ascii="Times New Roman" w:hAnsi="Times New Roman" w:cs="Times New Roman"/>
          <w:sz w:val="24"/>
          <w:szCs w:val="24"/>
        </w:rPr>
        <w:t xml:space="preserve"> Nízky počet polygónov pre bežné objekty s po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Textúrova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>vytvorenie realistických, opotrebovaných povrchov (napr. hrdza na kovových povrchoch, praskliny na betóne)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Statické 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e pevné prostredie na zvýšenie výkonu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Dynamické 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oužité pre pohyblivé objekty a anomálne zóny, kde svetlo hrá dôležitú úlohu vo vizuálnej prezentácii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Efekt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oužitie efektov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rozmazanie vzdialených objektov)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Častic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Systém častíc pre jemné efekty ako padajúci prach, iskry alebo drobné anomálie.</w:t>
      </w:r>
    </w:p>
    <w:p w14:paraId="1A467D67" w14:textId="0A4764D8" w:rsidR="000C71F9" w:rsidRPr="008B7B49" w:rsidRDefault="00947082" w:rsidP="00947082">
      <w:pPr>
        <w:pStyle w:val="Nadpis1"/>
        <w:rPr>
          <w:rFonts w:ascii="Times New Roman" w:hAnsi="Times New Roman" w:cs="Times New Roman"/>
        </w:rPr>
      </w:pPr>
      <w:bookmarkStart w:id="14" w:name="_Toc189913253"/>
      <w:r w:rsidRPr="008B7B49">
        <w:rPr>
          <w:rFonts w:ascii="Times New Roman" w:hAnsi="Times New Roman" w:cs="Times New Roman"/>
        </w:rPr>
        <w:t xml:space="preserve">Pripravte technólógie na projekt v </w:t>
      </w:r>
      <w:proofErr w:type="spellStart"/>
      <w:r w:rsidRPr="008B7B49">
        <w:rPr>
          <w:rFonts w:ascii="Times New Roman" w:hAnsi="Times New Roman" w:cs="Times New Roman"/>
        </w:rPr>
        <w:t>unity</w:t>
      </w:r>
      <w:bookmarkEnd w:id="14"/>
      <w:proofErr w:type="spellEnd"/>
    </w:p>
    <w:p w14:paraId="125F077C" w14:textId="74AC58ED" w:rsidR="000C71F9" w:rsidRPr="008B7B49" w:rsidRDefault="00947082" w:rsidP="00947082">
      <w:pPr>
        <w:pStyle w:val="Nadpis2"/>
        <w:rPr>
          <w:rFonts w:ascii="Times New Roman" w:hAnsi="Times New Roman" w:cs="Times New Roman"/>
        </w:rPr>
      </w:pPr>
      <w:bookmarkStart w:id="15" w:name="_Toc189913254"/>
      <w:proofErr w:type="spellStart"/>
      <w:r w:rsidRPr="008B7B49">
        <w:rPr>
          <w:rFonts w:ascii="Times New Roman" w:hAnsi="Times New Roman" w:cs="Times New Roman"/>
        </w:rPr>
        <w:t>Github</w:t>
      </w:r>
      <w:bookmarkEnd w:id="15"/>
      <w:proofErr w:type="spellEnd"/>
    </w:p>
    <w:p w14:paraId="0BB040D8" w14:textId="1F079257" w:rsidR="00947082" w:rsidRPr="00915326" w:rsidRDefault="00C20C0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CB67AE" w:rsidRPr="00915326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potrebujem </w:t>
      </w: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 je mi</w:t>
      </w:r>
      <w:r w:rsidRPr="00915326">
        <w:rPr>
          <w:rFonts w:ascii="Times New Roman" w:hAnsi="Times New Roman" w:cs="Times New Roman"/>
          <w:sz w:val="24"/>
          <w:szCs w:val="24"/>
        </w:rPr>
        <w:t>e</w:t>
      </w:r>
      <w:r w:rsidR="00947082" w:rsidRPr="00915326">
        <w:rPr>
          <w:rFonts w:ascii="Times New Roman" w:hAnsi="Times New Roman" w:cs="Times New Roman"/>
          <w:sz w:val="24"/>
          <w:szCs w:val="24"/>
        </w:rPr>
        <w:t>sto kde sa náš projekt ukladá.</w:t>
      </w:r>
      <w:r w:rsidR="009B12E2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Môžeme ho nazvať ako chceme ale všetky </w:t>
      </w:r>
      <w:r w:rsidRPr="00915326">
        <w:rPr>
          <w:rFonts w:ascii="Times New Roman" w:hAnsi="Times New Roman" w:cs="Times New Roman"/>
          <w:sz w:val="24"/>
          <w:szCs w:val="24"/>
        </w:rPr>
        <w:t>znaky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0ADFB6F8" w:rsidR="00CB67AE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5A01FF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Pr="00915326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379E7B6C" w:rsidR="00CB67AE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6436FE" w:rsidRPr="009153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eposidor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ôže byť verejné alebo súkromné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ource.Priv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obily.Nikto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ný si tento projekt naklonovať iba ľudia ktorý boli pozvaný na tento projekt.</w:t>
      </w:r>
    </w:p>
    <w:p w14:paraId="2594CBDF" w14:textId="73A7D6D8" w:rsidR="00CB67AE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EADME</w:t>
      </w:r>
      <w:r w:rsidR="003036B8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Pr="00915326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3036B8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915326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448C091E" w:rsidR="00B073AF" w:rsidRPr="00915326" w:rsidRDefault="006B02D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</w:t>
      </w:r>
      <w:r w:rsidR="00B073AF" w:rsidRPr="00915326">
        <w:rPr>
          <w:rFonts w:ascii="Times New Roman" w:hAnsi="Times New Roman" w:cs="Times New Roman"/>
          <w:sz w:val="24"/>
          <w:szCs w:val="24"/>
        </w:rPr>
        <w:t>icen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915326">
        <w:rPr>
          <w:rFonts w:ascii="Times New Roman" w:hAnsi="Times New Roman" w:cs="Times New Roman"/>
          <w:sz w:val="24"/>
          <w:szCs w:val="24"/>
        </w:rPr>
        <w:t xml:space="preserve">V kontexte projektov, najmä softvérových, licencia určuje, aké práva a obmedzenia sa vzťahujú na používanie, distribúciu, modifikáciu alebo komerčné využitie </w:t>
      </w:r>
      <w:r w:rsidR="00B073AF" w:rsidRPr="00915326">
        <w:rPr>
          <w:rFonts w:ascii="Times New Roman" w:hAnsi="Times New Roman" w:cs="Times New Roman"/>
          <w:sz w:val="24"/>
          <w:szCs w:val="24"/>
        </w:rPr>
        <w:lastRenderedPageBreak/>
        <w:t>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07D1DDE1" w:rsidR="00B073AF" w:rsidRPr="008B7B49" w:rsidRDefault="00B073AF" w:rsidP="006B5296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Licencia definuje: Používanie </w:t>
      </w:r>
      <w:r w:rsidR="000626E6" w:rsidRPr="008B7B49">
        <w:rPr>
          <w:rFonts w:cs="Times New Roman"/>
          <w:sz w:val="22"/>
        </w:rPr>
        <w:t>č</w:t>
      </w:r>
      <w:r w:rsidRPr="008B7B49">
        <w:rPr>
          <w:rFonts w:cs="Times New Roman"/>
          <w:sz w:val="22"/>
        </w:rPr>
        <w:t>i môže niekto váš kód používať, a ak áno, za akých podmienok. Distribúcia: Či môže byť kód zdieľaný alebo predávaný. Modifikácia: Či môže byť váš kód upravený alebo rozšírený. Komerčné využitie: Či môže byť váš kód použitý v komerčných projektoch.  Autorské práva: Kto si zachováva práva na projekt a ako je potrebné autora uvádzať.</w:t>
      </w:r>
    </w:p>
    <w:p w14:paraId="424F71E5" w14:textId="3F7E8E9B" w:rsidR="00B111D0" w:rsidRPr="008B7B49" w:rsidRDefault="00B111D0" w:rsidP="00B111D0">
      <w:pPr>
        <w:pStyle w:val="Nadpis2"/>
        <w:rPr>
          <w:rFonts w:ascii="Times New Roman" w:hAnsi="Times New Roman" w:cs="Times New Roman"/>
        </w:rPr>
      </w:pPr>
      <w:bookmarkStart w:id="16" w:name="_Toc189913255"/>
      <w:proofErr w:type="spellStart"/>
      <w:r w:rsidRPr="008B7B49">
        <w:rPr>
          <w:rFonts w:ascii="Times New Roman" w:hAnsi="Times New Roman" w:cs="Times New Roman"/>
        </w:rPr>
        <w:t>Sourcetree</w:t>
      </w:r>
      <w:bookmarkEnd w:id="16"/>
      <w:proofErr w:type="spellEnd"/>
    </w:p>
    <w:p w14:paraId="36E65CCC" w14:textId="3E82BDB9" w:rsidR="003C5C0F" w:rsidRPr="008B7B49" w:rsidRDefault="00C90DD7" w:rsidP="00B61D91">
      <w:pPr>
        <w:pStyle w:val="text"/>
        <w:ind w:firstLine="0"/>
        <w:rPr>
          <w:rFonts w:cs="Times New Roman"/>
          <w:sz w:val="22"/>
        </w:rPr>
      </w:pPr>
      <w:r w:rsidRPr="008B7B49">
        <w:rPr>
          <w:rFonts w:cs="Times New Roman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91532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ečo používať Sourcetree?</w:t>
      </w:r>
    </w:p>
    <w:p w14:paraId="3B1A6BD4" w14:textId="09CF6C6A" w:rsidR="00C90DD7" w:rsidRPr="008B7B49" w:rsidRDefault="00C90DD7" w:rsidP="00C90DD7">
      <w:pPr>
        <w:pStyle w:val="text"/>
        <w:numPr>
          <w:ilvl w:val="0"/>
          <w:numId w:val="37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8B7B49" w:rsidRDefault="00C90DD7" w:rsidP="00C90DD7">
      <w:pPr>
        <w:pStyle w:val="text"/>
        <w:numPr>
          <w:ilvl w:val="0"/>
          <w:numId w:val="37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8B7B49" w:rsidRDefault="00C90DD7" w:rsidP="00C90DD7">
      <w:pPr>
        <w:pStyle w:val="text"/>
        <w:numPr>
          <w:ilvl w:val="0"/>
          <w:numId w:val="37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>Podpora viacerých repozitárov:Umožňuje spravovať viacero projektov a repozitárov súčasne.</w:t>
      </w:r>
    </w:p>
    <w:p w14:paraId="068D02AC" w14:textId="215A3FD1" w:rsidR="00C90DD7" w:rsidRPr="008B7B49" w:rsidRDefault="00C90DD7" w:rsidP="00C90DD7">
      <w:pPr>
        <w:pStyle w:val="text"/>
        <w:numPr>
          <w:ilvl w:val="0"/>
          <w:numId w:val="37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8B7B49" w:rsidRDefault="00C90DD7" w:rsidP="00C90DD7">
      <w:pPr>
        <w:pStyle w:val="text"/>
        <w:numPr>
          <w:ilvl w:val="0"/>
          <w:numId w:val="37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>Bezplatné použitie:K dispozícii zdarma pre komerčné aj nekomerčné účely.</w:t>
      </w:r>
    </w:p>
    <w:p w14:paraId="2EA91F16" w14:textId="77777777" w:rsidR="00C90DD7" w:rsidRPr="0091532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Hlavné funkcie Sourcetree</w:t>
      </w:r>
    </w:p>
    <w:p w14:paraId="715F8244" w14:textId="05A7CEDF" w:rsidR="00C90DD7" w:rsidRPr="008B7B49" w:rsidRDefault="00C90DD7" w:rsidP="00B47D4C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t>Grafická reprezentácia verzií:</w:t>
      </w:r>
      <w:r w:rsidR="009B12E2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Zobrazuje vetvy, </w:t>
      </w:r>
      <w:proofErr w:type="spellStart"/>
      <w:r w:rsidRPr="008B7B49">
        <w:rPr>
          <w:rFonts w:cs="Times New Roman"/>
          <w:sz w:val="22"/>
        </w:rPr>
        <w:t>commity</w:t>
      </w:r>
      <w:proofErr w:type="spellEnd"/>
      <w:r w:rsidRPr="008B7B49">
        <w:rPr>
          <w:rFonts w:cs="Times New Roman"/>
          <w:sz w:val="22"/>
        </w:rPr>
        <w:t xml:space="preserve">, tagy a 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 operácie v prehľadnom grafe. Pomáha lepšie pochopiť štruktúru projektu a jeho históriu.</w:t>
      </w:r>
      <w:r w:rsidR="002E1A76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Práca s vetvami: Vytváranie nových vetiev, prepínanie medzi nimi a ich spájanie (merge) je jednoduché cez GUI. Možnosť sledovať konflikty a ich riešenie.</w:t>
      </w:r>
      <w:r w:rsidR="002E1A76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Zmeny v súboroch: Prehľad zmien v jednotlivých súboroch pred a po </w:t>
      </w:r>
      <w:proofErr w:type="spellStart"/>
      <w:r w:rsidRPr="008B7B49">
        <w:rPr>
          <w:rFonts w:cs="Times New Roman"/>
          <w:sz w:val="22"/>
        </w:rPr>
        <w:t>commite</w:t>
      </w:r>
      <w:proofErr w:type="spellEnd"/>
      <w:r w:rsidRPr="008B7B49">
        <w:rPr>
          <w:rFonts w:cs="Times New Roman"/>
          <w:sz w:val="22"/>
        </w:rPr>
        <w:t>. Zobrazenie rozdielov (</w:t>
      </w:r>
      <w:proofErr w:type="spellStart"/>
      <w:r w:rsidRPr="008B7B49">
        <w:rPr>
          <w:rFonts w:cs="Times New Roman"/>
          <w:sz w:val="22"/>
        </w:rPr>
        <w:t>diff</w:t>
      </w:r>
      <w:proofErr w:type="spellEnd"/>
      <w:r w:rsidRPr="008B7B49">
        <w:rPr>
          <w:rFonts w:cs="Times New Roman"/>
          <w:sz w:val="22"/>
        </w:rPr>
        <w:t>) v grafickej podobe.</w:t>
      </w:r>
      <w:r w:rsidR="002E1A76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Stash</w:t>
      </w:r>
      <w:proofErr w:type="spellEnd"/>
      <w:r w:rsidRPr="008B7B49">
        <w:rPr>
          <w:rFonts w:cs="Times New Roman"/>
          <w:sz w:val="22"/>
        </w:rPr>
        <w:t xml:space="preserve"> a pop: Dočasné odloženie zmien (</w:t>
      </w:r>
      <w:proofErr w:type="spellStart"/>
      <w:r w:rsidRPr="008B7B49">
        <w:rPr>
          <w:rFonts w:cs="Times New Roman"/>
          <w:sz w:val="22"/>
        </w:rPr>
        <w:t>stashing</w:t>
      </w:r>
      <w:proofErr w:type="spellEnd"/>
      <w:r w:rsidRPr="008B7B49">
        <w:rPr>
          <w:rFonts w:cs="Times New Roman"/>
          <w:sz w:val="22"/>
        </w:rPr>
        <w:t>) a ich neskoršie obnovenie (pop). Umožňuje experimentovať bez ovplyvnenia aktuálnej vetvy.</w:t>
      </w:r>
      <w:r w:rsidR="002E1A76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operácie: Možnosť klonovania, </w:t>
      </w:r>
      <w:proofErr w:type="spellStart"/>
      <w:r w:rsidRPr="008B7B49">
        <w:rPr>
          <w:rFonts w:cs="Times New Roman"/>
          <w:sz w:val="22"/>
        </w:rPr>
        <w:t>pushovania</w:t>
      </w:r>
      <w:proofErr w:type="spellEnd"/>
      <w:r w:rsidRPr="008B7B49">
        <w:rPr>
          <w:rFonts w:cs="Times New Roman"/>
          <w:sz w:val="22"/>
        </w:rPr>
        <w:t xml:space="preserve"> a </w:t>
      </w:r>
      <w:proofErr w:type="spellStart"/>
      <w:r w:rsidRPr="008B7B49">
        <w:rPr>
          <w:rFonts w:cs="Times New Roman"/>
          <w:sz w:val="22"/>
        </w:rPr>
        <w:t>pullovania</w:t>
      </w:r>
      <w:proofErr w:type="spellEnd"/>
      <w:r w:rsidRPr="008B7B49">
        <w:rPr>
          <w:rFonts w:cs="Times New Roman"/>
          <w:sz w:val="22"/>
        </w:rPr>
        <w:t xml:space="preserve"> zmien do/z vzdialeného repozitára (napr. </w:t>
      </w:r>
      <w:proofErr w:type="spellStart"/>
      <w:r w:rsidRPr="008B7B49">
        <w:rPr>
          <w:rFonts w:cs="Times New Roman"/>
          <w:sz w:val="22"/>
        </w:rPr>
        <w:t>GitHub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Bitbucket</w:t>
      </w:r>
      <w:proofErr w:type="spellEnd"/>
      <w:r w:rsidRPr="008B7B49">
        <w:rPr>
          <w:rFonts w:cs="Times New Roman"/>
          <w:sz w:val="22"/>
        </w:rPr>
        <w:t xml:space="preserve">).Zjednodušené spravovanie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vetiev.</w:t>
      </w:r>
      <w:r w:rsidR="00B47D4C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Konflikty a ich </w:t>
      </w:r>
      <w:proofErr w:type="spellStart"/>
      <w:r w:rsidRPr="008B7B49">
        <w:rPr>
          <w:rFonts w:cs="Times New Roman"/>
          <w:sz w:val="22"/>
        </w:rPr>
        <w:t>riešenie:Intuitívne</w:t>
      </w:r>
      <w:proofErr w:type="spellEnd"/>
      <w:r w:rsidRPr="008B7B49">
        <w:rPr>
          <w:rFonts w:cs="Times New Roman"/>
          <w:sz w:val="22"/>
        </w:rPr>
        <w:t xml:space="preserve"> rozhranie na zobrazenie a manuálne riešenie konfliktov pri 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 alebo </w:t>
      </w:r>
      <w:proofErr w:type="spellStart"/>
      <w:r w:rsidRPr="008B7B49">
        <w:rPr>
          <w:rFonts w:cs="Times New Roman"/>
          <w:sz w:val="22"/>
        </w:rPr>
        <w:t>rebase</w:t>
      </w:r>
      <w:proofErr w:type="spellEnd"/>
      <w:r w:rsidRPr="008B7B49">
        <w:rPr>
          <w:rFonts w:cs="Times New Roman"/>
          <w:sz w:val="22"/>
        </w:rPr>
        <w:t>.</w:t>
      </w:r>
    </w:p>
    <w:p w14:paraId="5FDECDFC" w14:textId="77777777" w:rsidR="00C90DD7" w:rsidRPr="0091532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o používať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14DC157B" w14:textId="2EE117BE" w:rsidR="00343521" w:rsidRPr="008B7B49" w:rsidRDefault="00C90DD7" w:rsidP="00330E01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Naklonovanie repozitára: V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vyberte Clone </w:t>
      </w:r>
      <w:proofErr w:type="spellStart"/>
      <w:r w:rsidRPr="008B7B49">
        <w:rPr>
          <w:rFonts w:cs="Times New Roman"/>
          <w:sz w:val="22"/>
        </w:rPr>
        <w:t>Repository</w:t>
      </w:r>
      <w:proofErr w:type="spellEnd"/>
      <w:r w:rsidRPr="008B7B49">
        <w:rPr>
          <w:rFonts w:cs="Times New Roman"/>
          <w:sz w:val="22"/>
        </w:rPr>
        <w:t xml:space="preserve"> a vložte URL vášho Git repozitára.</w:t>
      </w:r>
      <w:r w:rsidR="008311BF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Zvoľte cieľový priečinok na vašom lokálnom disku.</w:t>
      </w:r>
      <w:r w:rsidR="00330E01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Zmeny v súboroch:</w:t>
      </w:r>
      <w:r w:rsidR="000903EE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Pridajte nové súbory alebo upravte existujúce.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automaticky identifikuje zmeny a zobrazí ich v sekcii </w:t>
      </w:r>
      <w:proofErr w:type="spellStart"/>
      <w:r w:rsidRPr="008B7B49">
        <w:rPr>
          <w:rFonts w:cs="Times New Roman"/>
          <w:sz w:val="22"/>
        </w:rPr>
        <w:t>Working</w:t>
      </w:r>
      <w:proofErr w:type="spellEnd"/>
      <w:r w:rsidRPr="008B7B49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Copy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Commit</w:t>
      </w:r>
      <w:proofErr w:type="spellEnd"/>
      <w:r w:rsidRPr="008B7B49">
        <w:rPr>
          <w:rFonts w:cs="Times New Roman"/>
          <w:sz w:val="22"/>
        </w:rPr>
        <w:t xml:space="preserve">: Vyberte zmenené súbory, pridajte popis </w:t>
      </w:r>
      <w:proofErr w:type="spellStart"/>
      <w:r w:rsidRPr="008B7B49">
        <w:rPr>
          <w:rFonts w:cs="Times New Roman"/>
          <w:sz w:val="22"/>
        </w:rPr>
        <w:t>commitu</w:t>
      </w:r>
      <w:proofErr w:type="spellEnd"/>
      <w:r w:rsidRPr="008B7B49">
        <w:rPr>
          <w:rFonts w:cs="Times New Roman"/>
          <w:sz w:val="22"/>
        </w:rPr>
        <w:t xml:space="preserve"> a kliknite na </w:t>
      </w:r>
      <w:proofErr w:type="spellStart"/>
      <w:r w:rsidRPr="008B7B49">
        <w:rPr>
          <w:rFonts w:cs="Times New Roman"/>
          <w:sz w:val="22"/>
        </w:rPr>
        <w:t>Commit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Push</w:t>
      </w:r>
      <w:proofErr w:type="spellEnd"/>
      <w:r w:rsidRPr="008B7B49">
        <w:rPr>
          <w:rFonts w:cs="Times New Roman"/>
          <w:sz w:val="22"/>
        </w:rPr>
        <w:t xml:space="preserve">: Po </w:t>
      </w:r>
      <w:proofErr w:type="spellStart"/>
      <w:r w:rsidRPr="008B7B49">
        <w:rPr>
          <w:rFonts w:cs="Times New Roman"/>
          <w:sz w:val="22"/>
        </w:rPr>
        <w:t>commite</w:t>
      </w:r>
      <w:proofErr w:type="spellEnd"/>
      <w:r w:rsidRPr="008B7B49">
        <w:rPr>
          <w:rFonts w:cs="Times New Roman"/>
          <w:sz w:val="22"/>
        </w:rPr>
        <w:t xml:space="preserve"> môžete svoje zmeny odoslať na vzdialený server pomocou </w:t>
      </w:r>
      <w:proofErr w:type="spellStart"/>
      <w:r w:rsidRPr="008B7B49">
        <w:rPr>
          <w:rFonts w:cs="Times New Roman"/>
          <w:sz w:val="22"/>
        </w:rPr>
        <w:t>Push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Pull</w:t>
      </w:r>
      <w:proofErr w:type="spellEnd"/>
      <w:r w:rsidRPr="008B7B49">
        <w:rPr>
          <w:rFonts w:cs="Times New Roman"/>
          <w:sz w:val="22"/>
        </w:rPr>
        <w:t>:</w:t>
      </w:r>
      <w:r w:rsidR="00A3064C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Na stiahnutie zmien z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repozitára použite </w:t>
      </w:r>
      <w:proofErr w:type="spellStart"/>
      <w:r w:rsidRPr="008B7B49">
        <w:rPr>
          <w:rFonts w:cs="Times New Roman"/>
          <w:sz w:val="22"/>
        </w:rPr>
        <w:t>Pull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Riešenie konfliktov: Ak nastane konflikt,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vám ho vizuálne zobrazí. Použite zabudovaný editor alebo externý nástroj na ich vyriešenie.</w:t>
      </w:r>
    </w:p>
    <w:p w14:paraId="43AC6A68" w14:textId="77777777" w:rsidR="001A20DA" w:rsidRPr="00915326" w:rsidRDefault="001A20DA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8B7B49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8B7B49">
        <w:rPr>
          <w:rFonts w:cs="Times New Roman"/>
          <w:b/>
          <w:bCs/>
        </w:rPr>
        <w:t>Výhody:</w:t>
      </w:r>
    </w:p>
    <w:p w14:paraId="2F522C6A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Intuitívne rozhranie pre začiatočníkov.</w:t>
      </w:r>
    </w:p>
    <w:p w14:paraId="7E7E9A86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Vizualizácia histórie a vetiev.</w:t>
      </w:r>
    </w:p>
    <w:p w14:paraId="59FAF379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Podpora pokročilých operácií (</w:t>
      </w:r>
      <w:proofErr w:type="spellStart"/>
      <w:r w:rsidRPr="008B7B49">
        <w:rPr>
          <w:rFonts w:cs="Times New Roman"/>
        </w:rPr>
        <w:t>rebase</w:t>
      </w:r>
      <w:proofErr w:type="spellEnd"/>
      <w:r w:rsidRPr="008B7B49">
        <w:rPr>
          <w:rFonts w:cs="Times New Roman"/>
        </w:rPr>
        <w:t xml:space="preserve">, </w:t>
      </w:r>
      <w:proofErr w:type="spellStart"/>
      <w:r w:rsidRPr="008B7B49">
        <w:rPr>
          <w:rFonts w:cs="Times New Roman"/>
        </w:rPr>
        <w:t>stash</w:t>
      </w:r>
      <w:proofErr w:type="spellEnd"/>
      <w:r w:rsidRPr="008B7B49">
        <w:rPr>
          <w:rFonts w:cs="Times New Roman"/>
        </w:rPr>
        <w:t xml:space="preserve">, </w:t>
      </w:r>
      <w:proofErr w:type="spellStart"/>
      <w:r w:rsidRPr="008B7B49">
        <w:rPr>
          <w:rFonts w:cs="Times New Roman"/>
        </w:rPr>
        <w:t>submoduly</w:t>
      </w:r>
      <w:proofErr w:type="spellEnd"/>
      <w:r w:rsidRPr="008B7B49">
        <w:rPr>
          <w:rFonts w:cs="Times New Roman"/>
        </w:rPr>
        <w:t>).</w:t>
      </w:r>
    </w:p>
    <w:p w14:paraId="0B5B5F46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Bezplatné použitie.</w:t>
      </w:r>
    </w:p>
    <w:p w14:paraId="4B62ACA3" w14:textId="77777777" w:rsidR="001A20DA" w:rsidRPr="008B7B49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8B7B49">
        <w:rPr>
          <w:rFonts w:cs="Times New Roman"/>
          <w:b/>
          <w:bCs/>
        </w:rPr>
        <w:t>Nevýhody:</w:t>
      </w:r>
    </w:p>
    <w:p w14:paraId="2385C980" w14:textId="77777777" w:rsidR="001A20DA" w:rsidRPr="008B7B49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8B7B49">
        <w:rPr>
          <w:rFonts w:cs="Times New Roman"/>
        </w:rPr>
        <w:t>Môže byť pomalé pri veľkých repozitároch.</w:t>
      </w:r>
    </w:p>
    <w:p w14:paraId="5E8FF6A2" w14:textId="77777777" w:rsidR="001A20DA" w:rsidRPr="008B7B49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8B7B49">
        <w:rPr>
          <w:rFonts w:cs="Times New Roman"/>
        </w:rPr>
        <w:t>Pre pokročilých používateľov terminál ponúka viac flexibility.</w:t>
      </w:r>
    </w:p>
    <w:p w14:paraId="08471147" w14:textId="51A19282" w:rsidR="000C71F9" w:rsidRPr="008B7B49" w:rsidRDefault="00F4513B" w:rsidP="00F4513B">
      <w:pPr>
        <w:pStyle w:val="Nadpis1"/>
        <w:rPr>
          <w:rFonts w:ascii="Times New Roman" w:hAnsi="Times New Roman" w:cs="Times New Roman"/>
        </w:rPr>
      </w:pPr>
      <w:bookmarkStart w:id="17" w:name="_Toc189913256"/>
      <w:r w:rsidRPr="008B7B49">
        <w:rPr>
          <w:rFonts w:ascii="Times New Roman" w:hAnsi="Times New Roman" w:cs="Times New Roman"/>
        </w:rPr>
        <w:t xml:space="preserve">Naprogramujte </w:t>
      </w:r>
      <w:proofErr w:type="spellStart"/>
      <w:r w:rsidRPr="008B7B49">
        <w:rPr>
          <w:rFonts w:ascii="Times New Roman" w:hAnsi="Times New Roman" w:cs="Times New Roman"/>
        </w:rPr>
        <w:t>hernu</w:t>
      </w:r>
      <w:proofErr w:type="spellEnd"/>
      <w:r w:rsidRPr="008B7B49">
        <w:rPr>
          <w:rFonts w:ascii="Times New Roman" w:hAnsi="Times New Roman" w:cs="Times New Roman"/>
        </w:rPr>
        <w:t xml:space="preserve"> mechaniku</w:t>
      </w:r>
      <w:bookmarkEnd w:id="17"/>
    </w:p>
    <w:p w14:paraId="6488CE84" w14:textId="5B0AA2B1" w:rsidR="006C230E" w:rsidRPr="008B7B49" w:rsidRDefault="006C230E" w:rsidP="006C230E">
      <w:pPr>
        <w:pStyle w:val="Nadpis2"/>
        <w:rPr>
          <w:rFonts w:ascii="Times New Roman" w:hAnsi="Times New Roman" w:cs="Times New Roman"/>
        </w:rPr>
      </w:pPr>
      <w:bookmarkStart w:id="18" w:name="_Toc189913257"/>
      <w:r w:rsidRPr="008B7B49">
        <w:rPr>
          <w:rFonts w:ascii="Times New Roman" w:hAnsi="Times New Roman" w:cs="Times New Roman"/>
        </w:rPr>
        <w:t>Pohyb</w:t>
      </w:r>
      <w:bookmarkEnd w:id="18"/>
    </w:p>
    <w:p w14:paraId="7F6AD4EA" w14:textId="77777777" w:rsidR="006C230E" w:rsidRPr="00915326" w:rsidRDefault="006C230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16909FDB" w14:textId="7DF855AD" w:rsidR="006C230E" w:rsidRPr="00915326" w:rsidRDefault="006C230E" w:rsidP="007E4E49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hyb hráča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hyb je riadený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vytvára plynulý pohyb.</w:t>
      </w:r>
      <w:r w:rsidR="004A22D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  <w:r w:rsidR="00CB555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Interakcia s objektmi: S vy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  <w:r w:rsidR="00CB555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: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epojené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synchronizáciu pohybu s animáciami.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 zahŕňajú: skákanie, pád, plazenie, pristátie, a bežné pohybové animácie.</w:t>
      </w:r>
      <w:r w:rsidR="007E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echanika: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Pri plazení môže byť implementovaná ďalšia logika, ako napríklad zmena výšky hráča.</w:t>
      </w:r>
      <w:r w:rsidR="007E4E4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echod medzi stavmi:</w:t>
      </w:r>
      <w:r w:rsidR="009A7A7D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77777777" w:rsidR="006C230E" w:rsidRPr="007E4E49" w:rsidRDefault="006C230E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49">
        <w:rPr>
          <w:rFonts w:ascii="Times New Roman" w:hAnsi="Times New Roman" w:cs="Times New Roman"/>
          <w:b/>
          <w:bCs/>
          <w:sz w:val="24"/>
          <w:szCs w:val="24"/>
        </w:rPr>
        <w:t>Možné vylepšenia a optimalizácie</w:t>
      </w:r>
    </w:p>
    <w:p w14:paraId="4B7EBF9F" w14:textId="6E27C394" w:rsidR="00911F11" w:rsidRPr="00915326" w:rsidRDefault="006C230E" w:rsidP="00A37AC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  <w:r w:rsidR="001F6733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istite sa, že sú používané iba v prípade potreby (napr. pri stlačení klávesy na interakciu)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>()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ameterizáci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hybu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jumpSpe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vlastnosti.</w:t>
      </w:r>
      <w:r w:rsidR="00A3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funkcia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Pr="008B7B49" w:rsidRDefault="00DE1CC9" w:rsidP="002A5908">
      <w:pPr>
        <w:pStyle w:val="Nadpis2"/>
        <w:rPr>
          <w:rFonts w:ascii="Times New Roman" w:hAnsi="Times New Roman" w:cs="Times New Roman"/>
        </w:rPr>
      </w:pPr>
      <w:bookmarkStart w:id="19" w:name="_Toc189913258"/>
      <w:r w:rsidRPr="008B7B49">
        <w:rPr>
          <w:rFonts w:ascii="Times New Roman" w:hAnsi="Times New Roman" w:cs="Times New Roman"/>
        </w:rPr>
        <w:t>Lezenie po stenách</w:t>
      </w:r>
      <w:bookmarkEnd w:id="19"/>
    </w:p>
    <w:p w14:paraId="3C596376" w14:textId="348E835C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</w:t>
      </w:r>
    </w:p>
    <w:p w14:paraId="4C4967E1" w14:textId="58DB760A" w:rsidR="00A22D78" w:rsidRPr="00F011FE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FE">
        <w:rPr>
          <w:rFonts w:ascii="Times New Roman" w:hAnsi="Times New Roman" w:cs="Times New Roman"/>
          <w:b/>
          <w:bCs/>
          <w:sz w:val="24"/>
          <w:szCs w:val="24"/>
        </w:rPr>
        <w:t xml:space="preserve">Prepis a popis triedy </w:t>
      </w:r>
      <w:proofErr w:type="spellStart"/>
      <w:r w:rsidRPr="00F011FE">
        <w:rPr>
          <w:rFonts w:ascii="Times New Roman" w:hAnsi="Times New Roman" w:cs="Times New Roman"/>
          <w:b/>
          <w:bCs/>
          <w:sz w:val="24"/>
          <w:szCs w:val="24"/>
        </w:rPr>
        <w:t>Climbing</w:t>
      </w:r>
      <w:proofErr w:type="spellEnd"/>
    </w:p>
    <w:p w14:paraId="5465E9C1" w14:textId="764C52F8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4785E43F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1. Pohyb rukami</w:t>
      </w:r>
    </w:p>
    <w:p w14:paraId="0805DFCF" w14:textId="4695D9D8" w:rsidR="00A22D78" w:rsidRPr="00915326" w:rsidRDefault="00A22D78" w:rsidP="00F011FE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Systé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  <w:r w:rsidR="00F011F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  <w:r w:rsidR="00F011F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2. Interakcia s prostredím:</w:t>
      </w:r>
    </w:p>
    <w:p w14:paraId="185428E0" w14:textId="58EA9F4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6FB0EB1F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3. Animácie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</w:p>
    <w:p w14:paraId="2EA77204" w14:textId="4389B41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4. Prechod medzi stavmi (Stavový automat):</w:t>
      </w:r>
    </w:p>
    <w:p w14:paraId="66E65352" w14:textId="46071B3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8B7B49" w:rsidRDefault="00A22D78" w:rsidP="00792EA7">
      <w:pPr>
        <w:pStyle w:val="Nadpis2"/>
        <w:rPr>
          <w:rFonts w:ascii="Times New Roman" w:hAnsi="Times New Roman" w:cs="Times New Roman"/>
        </w:rPr>
      </w:pPr>
      <w:bookmarkStart w:id="20" w:name="_Toc189913259"/>
      <w:r w:rsidRPr="008B7B49">
        <w:rPr>
          <w:rFonts w:ascii="Times New Roman" w:hAnsi="Times New Roman" w:cs="Times New Roman"/>
        </w:rPr>
        <w:t>Zlepšenia a návrhy na optimalizáciu</w:t>
      </w:r>
      <w:bookmarkEnd w:id="20"/>
    </w:p>
    <w:p w14:paraId="2807F311" w14:textId="2889526E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4C4DA391" w14:textId="63732589" w:rsidR="00A22D78" w:rsidRPr="0091532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251FCFA" w14:textId="0FD2D55C" w:rsidR="00A22D78" w:rsidRPr="0091532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Kód používa pevné hodnoty pre vzdialenosti pri interakcii s objektmi (napr. 3m pre pravú ruku)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2E2425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Prechod medzi pozíciami pomocou </w:t>
      </w:r>
      <w:proofErr w:type="spellStart"/>
      <w:r w:rsidRPr="002E2425">
        <w:rPr>
          <w:rFonts w:ascii="Times New Roman" w:hAnsi="Times New Roman" w:cs="Times New Roman"/>
          <w:b/>
          <w:bCs/>
          <w:sz w:val="24"/>
          <w:szCs w:val="24"/>
        </w:rPr>
        <w:t>Lerp</w:t>
      </w:r>
      <w:proofErr w:type="spellEnd"/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E2425">
        <w:rPr>
          <w:rFonts w:ascii="Times New Roman" w:hAnsi="Times New Roman" w:cs="Times New Roman"/>
          <w:b/>
          <w:bCs/>
          <w:sz w:val="24"/>
          <w:szCs w:val="24"/>
        </w:rPr>
        <w:t>Bézierovej</w:t>
      </w:r>
      <w:proofErr w:type="spellEnd"/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 krivky</w:t>
      </w:r>
    </w:p>
    <w:p w14:paraId="0644067D" w14:textId="7754CB8E" w:rsidR="00A22D78" w:rsidRPr="00915326" w:rsidRDefault="00A22D78" w:rsidP="002E242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Problém: 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  <w:r w:rsidR="002E242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  <w:r w:rsidR="002E242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</w:p>
    <w:p w14:paraId="3E825098" w14:textId="745F65AA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745AE5C7" w14:textId="246CC735" w:rsidR="00A22D78" w:rsidRPr="00915326" w:rsidRDefault="00A22D78" w:rsidP="00F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  <w:r w:rsidR="00F31FA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  <w:r w:rsidR="00F31FA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205B97B8" w14:textId="2EC8AF54" w:rsidR="00A22D78" w:rsidRPr="00915326" w:rsidRDefault="00A22D78" w:rsidP="00E34D52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  <w:r w:rsidR="00E34D52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3EF6A9A7" w:rsidR="00A22D78" w:rsidRPr="00915326" w:rsidRDefault="00B4303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arametrizácia</w:t>
      </w:r>
      <w:r w:rsidR="00A22D78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hodnôt</w:t>
      </w:r>
    </w:p>
    <w:p w14:paraId="4031FB85" w14:textId="32F0AFED" w:rsidR="00A22D78" w:rsidRPr="00915326" w:rsidRDefault="00A22D78" w:rsidP="003D2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  <w:r w:rsidR="003D27E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4B64CA7" w:rsidR="007B30DE" w:rsidRPr="008B7B49" w:rsidRDefault="00B4303C" w:rsidP="006543CA">
      <w:pPr>
        <w:pStyle w:val="Nadpis2"/>
        <w:rPr>
          <w:rFonts w:ascii="Times New Roman" w:hAnsi="Times New Roman" w:cs="Times New Roman"/>
        </w:rPr>
      </w:pPr>
      <w:bookmarkStart w:id="21" w:name="_Toc189913260"/>
      <w:r w:rsidRPr="008B7B49">
        <w:rPr>
          <w:rFonts w:ascii="Times New Roman" w:hAnsi="Times New Roman" w:cs="Times New Roman"/>
        </w:rPr>
        <w:t>Tlačenie</w:t>
      </w:r>
      <w:r w:rsidR="006543CA" w:rsidRPr="008B7B49">
        <w:rPr>
          <w:rFonts w:ascii="Times New Roman" w:hAnsi="Times New Roman" w:cs="Times New Roman"/>
        </w:rPr>
        <w:t xml:space="preserve"> </w:t>
      </w:r>
      <w:r w:rsidRPr="008B7B49">
        <w:rPr>
          <w:rFonts w:ascii="Times New Roman" w:hAnsi="Times New Roman" w:cs="Times New Roman"/>
        </w:rPr>
        <w:t>objektov</w:t>
      </w:r>
      <w:bookmarkEnd w:id="21"/>
    </w:p>
    <w:p w14:paraId="448B5A5A" w14:textId="57F95762" w:rsidR="006543CA" w:rsidRPr="00915326" w:rsidRDefault="006543CA" w:rsidP="00952AF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="00B4303C" w:rsidRPr="00915326">
        <w:rPr>
          <w:rFonts w:ascii="Times New Roman" w:hAnsi="Times New Roman" w:cs="Times New Roman"/>
          <w:sz w:val="24"/>
          <w:szCs w:val="24"/>
        </w:rPr>
        <w:t>n</w:t>
      </w:r>
      <w:r w:rsidRPr="009153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ilu pri kolízii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dotkne iného objektu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 tlačenie sa neaplikuje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 ale len na rovine (os X a Z).</w:t>
      </w:r>
      <w:r w:rsidR="00952AF3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plikácia sily: Sila tlačenia je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vypočítaná ako smer násobený pevnou hodnot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1AB401BD" w:rsidR="006543CA" w:rsidRPr="00952AF3" w:rsidRDefault="006543CA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AF3">
        <w:rPr>
          <w:rFonts w:ascii="Times New Roman" w:hAnsi="Times New Roman" w:cs="Times New Roman"/>
          <w:b/>
          <w:bCs/>
          <w:sz w:val="24"/>
          <w:szCs w:val="24"/>
        </w:rPr>
        <w:t>Vylepšenia a optimalizácie</w:t>
      </w:r>
    </w:p>
    <w:p w14:paraId="7ABC15FE" w14:textId="7ED1FA62" w:rsidR="006543CA" w:rsidRPr="00915326" w:rsidRDefault="006543CA" w:rsidP="007F4D2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  <w:r w:rsidR="007F4D2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  <w:r w:rsidR="007F4D2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danie kontroly váhy: Skontrolujte hmotnosť objektu a obmedzte tlačenie pre veľmi ťažké objekty.</w:t>
      </w:r>
    </w:p>
    <w:p w14:paraId="3EAA7D47" w14:textId="04C6CFB7" w:rsidR="00373317" w:rsidRPr="008B7B49" w:rsidRDefault="00373317" w:rsidP="00373317">
      <w:pPr>
        <w:pStyle w:val="Nadpis1"/>
        <w:rPr>
          <w:rFonts w:ascii="Times New Roman" w:hAnsi="Times New Roman" w:cs="Times New Roman"/>
        </w:rPr>
      </w:pPr>
      <w:bookmarkStart w:id="22" w:name="_Toc189913261"/>
      <w:r w:rsidRPr="008B7B49">
        <w:rPr>
          <w:rFonts w:ascii="Times New Roman" w:hAnsi="Times New Roman" w:cs="Times New Roman"/>
        </w:rPr>
        <w:t>Integrujte mechanizmus prepínania stavov rozhodovacej mechaniky hry</w:t>
      </w:r>
      <w:bookmarkEnd w:id="22"/>
    </w:p>
    <w:p w14:paraId="1B04780C" w14:textId="77777777" w:rsidR="00373317" w:rsidRPr="0091532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elkový koncept prepínania stavov v hre</w:t>
      </w:r>
    </w:p>
    <w:p w14:paraId="157E1A16" w14:textId="77777777" w:rsidR="00373317" w:rsidRPr="0091532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91532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8AA9E" w14:textId="77777777" w:rsidR="00373317" w:rsidRPr="008B7B49" w:rsidRDefault="00373317" w:rsidP="00373317">
      <w:pPr>
        <w:pStyle w:val="Nadpis2"/>
        <w:rPr>
          <w:rFonts w:ascii="Times New Roman" w:hAnsi="Times New Roman" w:cs="Times New Roman"/>
        </w:rPr>
      </w:pPr>
      <w:bookmarkStart w:id="23" w:name="_Toc189913262"/>
      <w:r w:rsidRPr="008B7B49">
        <w:rPr>
          <w:rFonts w:ascii="Times New Roman" w:hAnsi="Times New Roman" w:cs="Times New Roman"/>
        </w:rPr>
        <w:t>Rozdelenie tried a ich funkcie</w:t>
      </w:r>
      <w:bookmarkEnd w:id="23"/>
    </w:p>
    <w:p w14:paraId="549648DD" w14:textId="0EAC97D9" w:rsidR="00373317" w:rsidRPr="00915326" w:rsidRDefault="00373317" w:rsidP="00915326">
      <w:pPr>
        <w:jc w:val="both"/>
        <w:rPr>
          <w:rStyle w:val="Nadpis3Char"/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bstraktná tried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</w:p>
    <w:p w14:paraId="2C645F2C" w14:textId="77777777" w:rsidR="00260490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  <w:r w:rsidR="00D4699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613AEB5E" w:rsidR="00373317" w:rsidRPr="00260490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14512464" w14:textId="77777777" w:rsidR="00547D6D" w:rsidRDefault="00373317" w:rsidP="001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má svoju vlastnú implementáciu logiky</w:t>
      </w:r>
      <w:r w:rsidR="00547D6D">
        <w:rPr>
          <w:rFonts w:ascii="Times New Roman" w:hAnsi="Times New Roman" w:cs="Times New Roman"/>
          <w:sz w:val="24"/>
          <w:szCs w:val="24"/>
        </w:rPr>
        <w:t>.</w:t>
      </w:r>
    </w:p>
    <w:p w14:paraId="0D9E5367" w14:textId="77777777" w:rsidR="00547D6D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StacionaryState</w:t>
      </w:r>
      <w:proofErr w:type="spellEnd"/>
      <w:r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05CF" w14:textId="79C26C49" w:rsidR="00373317" w:rsidRPr="00915326" w:rsidRDefault="00373317" w:rsidP="007E67FD">
      <w:pPr>
        <w:jc w:val="both"/>
        <w:rPr>
          <w:rFonts w:ascii="Times New Roman" w:hAnsi="Times New Roman" w:cs="Times New Roman"/>
          <w:sz w:val="24"/>
          <w:szCs w:val="24"/>
        </w:rPr>
      </w:pPr>
      <w:r w:rsidRPr="00547D6D">
        <w:rPr>
          <w:rFonts w:ascii="Times New Roman" w:hAnsi="Times New Roman" w:cs="Times New Roman"/>
          <w:sz w:val="24"/>
          <w:szCs w:val="24"/>
        </w:rPr>
        <w:lastRenderedPageBreak/>
        <w:t>Čo robí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 vstupe do stavu sa nastaví cieľ na prv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7E67FD">
        <w:rPr>
          <w:rFonts w:ascii="Times New Roman" w:hAnsi="Times New Roman" w:cs="Times New Roman"/>
          <w:sz w:val="24"/>
          <w:szCs w:val="24"/>
        </w:rPr>
        <w:t xml:space="preserve"> </w:t>
      </w:r>
      <w:r w:rsidRPr="00547D6D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ôžete pridať náhodný výber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4168F617" w:rsidR="00373317" w:rsidRPr="00547D6D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ChaseState</w:t>
      </w:r>
      <w:proofErr w:type="spellEnd"/>
    </w:p>
    <w:p w14:paraId="71ED3A17" w14:textId="09504783" w:rsidR="00373317" w:rsidRPr="00915326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  <w:r w:rsidR="00547D6D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52E15B30" w:rsidR="00373317" w:rsidRPr="00547D6D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LostState</w:t>
      </w:r>
      <w:proofErr w:type="spellEnd"/>
      <w:r w:rsidR="00B4303C"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ABAC7" w14:textId="101FFC3B" w:rsidR="00373317" w:rsidRPr="00915326" w:rsidRDefault="00373317" w:rsidP="005C17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“.</w:t>
      </w:r>
      <w:r w:rsidR="005C178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užiť náhodné pohyby počas hľadania hráča. Pridať zvukové efekty alebo vizuálne signály, aby hráč vedel, že nepriateľ hľadá.</w:t>
      </w:r>
    </w:p>
    <w:p w14:paraId="430C2C60" w14:textId="2A022FFE" w:rsidR="00373317" w:rsidRPr="0091532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7654C235" w14:textId="45CC0AAD" w:rsidR="00373317" w:rsidRPr="00915326" w:rsidRDefault="00373317" w:rsidP="005B44F8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riadi celkový chod nepriateľa a obsahuje logiku na prepínanie stavov. Prepínanie stavov (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</w:t>
      </w:r>
    </w:p>
    <w:p w14:paraId="3D0CA6A6" w14:textId="256ACC96" w:rsidR="00373317" w:rsidRPr="00915326" w:rsidRDefault="00373317" w:rsidP="00CA6D1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veruje, či sa aktuálny stav môže zmeniť n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ý.Ak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podmienk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3C038C5D" w14:textId="77777777" w:rsidR="00194647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Táto metóda zisťuje, či je hráč v zornom poli nepriateľa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  <w:r w:rsidR="003A1607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3EAC6D72" w14:textId="4762FFFE" w:rsidR="00373317" w:rsidRPr="00194647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3C9E2806" w14:textId="43DD9631" w:rsidR="00373317" w:rsidRPr="00915326" w:rsidRDefault="00373317" w:rsidP="007C011A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idanie nového stavu</w:t>
      </w:r>
      <w:r w:rsidR="007C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ttackState</w:t>
      </w:r>
      <w:r w:rsidR="007C011A">
        <w:rPr>
          <w:rFonts w:ascii="Times New Roman" w:hAnsi="Times New Roman" w:cs="Times New Roman"/>
          <w:sz w:val="24"/>
          <w:szCs w:val="24"/>
        </w:rPr>
        <w:t>,</w:t>
      </w:r>
      <w:r w:rsidRPr="00915326">
        <w:rPr>
          <w:rFonts w:ascii="Times New Roman" w:hAnsi="Times New Roman" w:cs="Times New Roman"/>
          <w:sz w:val="24"/>
          <w:szCs w:val="24"/>
        </w:rPr>
        <w:t>Nepriateľ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útočí na hráča, ak je blízko.</w:t>
      </w:r>
    </w:p>
    <w:p w14:paraId="51929F12" w14:textId="77777777" w:rsidR="00373317" w:rsidRPr="00194647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647">
        <w:rPr>
          <w:rFonts w:ascii="Times New Roman" w:hAnsi="Times New Roman" w:cs="Times New Roman"/>
          <w:b/>
          <w:bCs/>
          <w:sz w:val="24"/>
          <w:szCs w:val="24"/>
        </w:rPr>
        <w:t>Možné vylepšenia</w:t>
      </w:r>
    </w:p>
    <w:p w14:paraId="01C568FD" w14:textId="1D4288ED" w:rsidR="00D91AFC" w:rsidRPr="00915326" w:rsidRDefault="00373317" w:rsidP="00DC030E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stavy</w:t>
      </w:r>
      <w:r w:rsidR="00194647">
        <w:rPr>
          <w:rFonts w:ascii="Times New Roman" w:hAnsi="Times New Roman" w:cs="Times New Roman"/>
          <w:sz w:val="24"/>
          <w:szCs w:val="24"/>
        </w:rPr>
        <w:t xml:space="preserve"> u</w:t>
      </w:r>
      <w:r w:rsidRPr="00915326">
        <w:rPr>
          <w:rFonts w:ascii="Times New Roman" w:hAnsi="Times New Roman" w:cs="Times New Roman"/>
          <w:sz w:val="24"/>
          <w:szCs w:val="24"/>
        </w:rPr>
        <w:t>možní oddeliť logiku stavu od nepriateľa a zjednoduší prácu s viacerými nepriateľmi.</w:t>
      </w:r>
      <w:r w:rsidR="00E93053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  <w:r w:rsidR="00DC030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43697746" w:rsidR="00D91AFC" w:rsidRPr="008B7B49" w:rsidRDefault="00D91AFC" w:rsidP="00D91AFC">
      <w:pPr>
        <w:pStyle w:val="Nadpis1"/>
        <w:rPr>
          <w:rFonts w:ascii="Times New Roman" w:hAnsi="Times New Roman" w:cs="Times New Roman"/>
        </w:rPr>
      </w:pPr>
      <w:bookmarkStart w:id="24" w:name="_Toc189913263"/>
      <w:r w:rsidRPr="008B7B49">
        <w:rPr>
          <w:rFonts w:ascii="Times New Roman" w:hAnsi="Times New Roman" w:cs="Times New Roman"/>
        </w:rPr>
        <w:t xml:space="preserve">Vytvorte systém na </w:t>
      </w:r>
      <w:r w:rsidR="00B4303C" w:rsidRPr="008B7B49">
        <w:rPr>
          <w:rFonts w:ascii="Times New Roman" w:hAnsi="Times New Roman" w:cs="Times New Roman"/>
        </w:rPr>
        <w:t>vykresľovanie</w:t>
      </w:r>
      <w:r w:rsidRPr="008B7B49">
        <w:rPr>
          <w:rFonts w:ascii="Times New Roman" w:hAnsi="Times New Roman" w:cs="Times New Roman"/>
        </w:rPr>
        <w:t xml:space="preserve"> grafických detailov</w:t>
      </w:r>
      <w:bookmarkEnd w:id="24"/>
    </w:p>
    <w:p w14:paraId="71DB9803" w14:textId="77777777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7A6FDFC1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7777777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FE9B7AC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ko nastaviť LOD v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639ED0C8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roup"</w:t>
      </w:r>
      <w:r w:rsidR="0081546C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Klikni na objekt → "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" → "LOD Group"</w:t>
      </w:r>
      <w:r w:rsidRPr="00915326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915326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  <w:r w:rsidR="006B41C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915326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hybuj kamerou a sleduj, ako sa modely menia.</w:t>
      </w:r>
    </w:p>
    <w:p w14:paraId="32F0EC22" w14:textId="77777777" w:rsidR="0046135E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 Príklad vizuálnej reprezentácie LOD úrovní:</w:t>
      </w:r>
    </w:p>
    <w:p w14:paraId="16C6A2EB" w14:textId="496B42DD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172E3A8" w14:textId="5E5DD76C" w:rsidR="00D91AFC" w:rsidRPr="00915326" w:rsidRDefault="00D91AFC" w:rsidP="0073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CF5875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".</w:t>
      </w:r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C93854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Nevýhoda: Automatická metóda nemusí vždy vytvoriť ideálne optimalizované modely.</w:t>
      </w:r>
    </w:p>
    <w:p w14:paraId="529A45F8" w14:textId="721BF980" w:rsidR="000F486C" w:rsidRPr="008B7B49" w:rsidRDefault="002C5891" w:rsidP="000F486C">
      <w:pPr>
        <w:pStyle w:val="Nadpis1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t xml:space="preserve"> </w:t>
      </w:r>
      <w:bookmarkStart w:id="25" w:name="_Toc189913264"/>
      <w:r w:rsidR="000F486C" w:rsidRPr="008B7B49">
        <w:rPr>
          <w:rFonts w:ascii="Times New Roman" w:hAnsi="Times New Roman" w:cs="Times New Roman"/>
        </w:rPr>
        <w:t xml:space="preserve">Navrhnite systém </w:t>
      </w:r>
      <w:r w:rsidR="00B4303C" w:rsidRPr="008B7B49">
        <w:rPr>
          <w:rFonts w:ascii="Times New Roman" w:hAnsi="Times New Roman" w:cs="Times New Roman"/>
        </w:rPr>
        <w:t>renderovania</w:t>
      </w:r>
      <w:r w:rsidR="000F486C" w:rsidRPr="008B7B49">
        <w:rPr>
          <w:rFonts w:ascii="Times New Roman" w:hAnsi="Times New Roman" w:cs="Times New Roman"/>
        </w:rPr>
        <w:t xml:space="preserve"> objektov</w:t>
      </w:r>
      <w:bookmarkEnd w:id="25"/>
    </w:p>
    <w:p w14:paraId="60169F87" w14:textId="02BA8747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8B7B49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8B7B49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8B7B49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lastRenderedPageBreak/>
        <w:t>View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10D861C8" w14:textId="3CB5495F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</w:t>
      </w:r>
      <w:r w:rsidR="00980CE0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80CE0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kna</w:t>
      </w:r>
      <w:r w:rsidR="00980CE0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39DD496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42BF96E3" w14:textId="389C8C21" w:rsidR="000F486C" w:rsidRPr="00915326" w:rsidRDefault="000F486C" w:rsidP="00757BB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  <w:r w:rsidR="00757BB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8B7B49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8B7B49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8B7B49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eas</w:t>
      </w:r>
      <w:proofErr w:type="spellEnd"/>
    </w:p>
    <w:p w14:paraId="0CCCA51F" w14:textId="0FABA7DD" w:rsidR="000F486C" w:rsidRPr="00915326" w:rsidRDefault="000F486C" w:rsidP="00C8097B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  <w:r w:rsidR="00C8097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lastRenderedPageBreak/>
        <w:t>módu</w:t>
      </w:r>
      <w:r w:rsidR="003B0552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915326" w:rsidRDefault="000F486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683B9535" w14:textId="0E8B6E2C" w:rsidR="000F486C" w:rsidRPr="00915326" w:rsidRDefault="000F486C" w:rsidP="00F451B8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  <w:r w:rsidR="00F451B8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50D8087D" w14:textId="209B5C48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8B7B49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8B7B49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8B7B49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8B7B49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8B7B49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8B7B49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488B415D" w:rsidR="000F486C" w:rsidRPr="008B7B49" w:rsidRDefault="00153771" w:rsidP="006B42CD">
      <w:pPr>
        <w:pStyle w:val="Nadpis1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t xml:space="preserve"> </w:t>
      </w:r>
      <w:bookmarkStart w:id="26" w:name="_Toc189913265"/>
      <w:r w:rsidR="006B42CD" w:rsidRPr="008B7B49">
        <w:rPr>
          <w:rFonts w:ascii="Times New Roman" w:hAnsi="Times New Roman" w:cs="Times New Roman"/>
        </w:rPr>
        <w:t>Pripravte analýzu trhu</w:t>
      </w:r>
      <w:bookmarkEnd w:id="26"/>
    </w:p>
    <w:p w14:paraId="1A275AFE" w14:textId="77777777" w:rsidR="006B42CD" w:rsidRPr="00915326" w:rsidRDefault="006B42C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:</w:t>
      </w:r>
    </w:p>
    <w:p w14:paraId="72DA7213" w14:textId="2EE6F377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Definovanie žánru hry</w:t>
      </w:r>
    </w:p>
    <w:p w14:paraId="41573EC2" w14:textId="77777777" w:rsidR="006B42CD" w:rsidRPr="008B7B49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ý je žáner vašej hry? (napr. akčná, adventúra, RPG, simulátor, športová, stratégia, horor atď.)</w:t>
      </w:r>
    </w:p>
    <w:p w14:paraId="4B0F7C0E" w14:textId="77777777" w:rsidR="006B42CD" w:rsidRPr="008B7B49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o sa vaša hra líši od existujúcich hier v tomto žánri? (inovácie, mechaniky, príbeh)</w:t>
      </w:r>
    </w:p>
    <w:p w14:paraId="2C170E49" w14:textId="24E2429A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ieľová skupina</w:t>
      </w:r>
    </w:p>
    <w:p w14:paraId="0B8BE143" w14:textId="77777777" w:rsidR="006B42CD" w:rsidRPr="008B7B49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to sú hráči, ktorým je vaša hra určená? (vek, pohlavie, záujmy, nákupné správanie)</w:t>
      </w:r>
    </w:p>
    <w:p w14:paraId="104D798C" w14:textId="77777777" w:rsidR="006B42CD" w:rsidRPr="008B7B49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de sú vaši hráči geograficky umiestnení? (lokálne alebo globálne trhy)</w:t>
      </w:r>
    </w:p>
    <w:p w14:paraId="073C97CD" w14:textId="77777777" w:rsidR="006B42CD" w:rsidRPr="008B7B49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é sú preferencie hráčov, ktorí preferujú tento žáner? (napr. preferencia na konzolách alebo PC, hranie mobilných hier)</w:t>
      </w:r>
    </w:p>
    <w:p w14:paraId="3A983FD5" w14:textId="51C7F259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7DD5963B" w14:textId="77777777" w:rsidR="006B42CD" w:rsidRPr="008B7B49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tuálne trendy v hernom priemysle: Je záujem o konkrétny žáner alebo nový herný mechanizmus?</w:t>
      </w:r>
    </w:p>
    <w:p w14:paraId="05F15D0F" w14:textId="77777777" w:rsidR="006B42CD" w:rsidRPr="008B7B49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Rastúce trhy: Napríklad trhy v Ázii, Latinskej Amerike alebo ďalšie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.</w:t>
      </w:r>
    </w:p>
    <w:p w14:paraId="178BB33C" w14:textId="77777777" w:rsidR="006B42CD" w:rsidRPr="008B7B49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Technologické trendy: Pokrok v oblasti virtuálnej reality (VR), rozšírenej reality (AR), cloudového hrania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v hrách alebo NFT.</w:t>
      </w:r>
    </w:p>
    <w:p w14:paraId="6567D3C5" w14:textId="3C7CE5BD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Analýza konkurencie</w:t>
      </w:r>
    </w:p>
    <w:p w14:paraId="5B3417A3" w14:textId="77777777" w:rsidR="006B42CD" w:rsidRPr="008B7B49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Hlavní konkurenti: Kto sú najväčší konkurenti na trhu s podobnými hrami?</w:t>
      </w:r>
    </w:p>
    <w:p w14:paraId="787BB7B4" w14:textId="77777777" w:rsidR="006B42CD" w:rsidRPr="008B7B49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ýkonnosť konkurencie: Ako sú na tom konkurenti v oblasti predajov, používateľských recenzií a ziskovosti?</w:t>
      </w:r>
    </w:p>
    <w:p w14:paraId="3D437F62" w14:textId="77777777" w:rsidR="006B42CD" w:rsidRPr="008B7B49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Ceny konkurencie: Aké sú cenové stratégie konkurencie, ako sa líši vaše cenové nastavenie?</w:t>
      </w:r>
    </w:p>
    <w:p w14:paraId="617AAA57" w14:textId="0FD3D254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39E5C058" w14:textId="77777777" w:rsidR="006B42CD" w:rsidRPr="008B7B49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a akých platformách bude vaša hra dostupná? (PC, konzoly, mobilné zariadenia, VR/AR, cloudové služby)</w:t>
      </w:r>
    </w:p>
    <w:p w14:paraId="3E10C9A9" w14:textId="77777777" w:rsidR="006B42CD" w:rsidRPr="008B7B49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Obchodné modely: Predaj cez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alebo vlastná distribúcia cez webové stránky.</w:t>
      </w:r>
    </w:p>
    <w:p w14:paraId="25151C22" w14:textId="77777777" w:rsidR="006B42CD" w:rsidRPr="008B7B49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Plán na DLC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sezónne pasy atď.</w:t>
      </w:r>
    </w:p>
    <w:p w14:paraId="35E4FF9F" w14:textId="3078959F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Marketingová stratégia</w:t>
      </w:r>
    </w:p>
    <w:p w14:paraId="2D2F443D" w14:textId="77777777" w:rsidR="006B42CD" w:rsidRPr="008B7B49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pôsoby propagácie hry: Aké marketingové kanály plánujete využiť? (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streamovanie)</w:t>
      </w:r>
    </w:p>
    <w:p w14:paraId="0959AAF6" w14:textId="77777777" w:rsidR="006B42CD" w:rsidRPr="008B7B49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 a médiá: Spolupráca s hernými webmi, recenzentmi, a blogermi.</w:t>
      </w:r>
    </w:p>
    <w:p w14:paraId="500047D4" w14:textId="77777777" w:rsidR="006B42CD" w:rsidRPr="008B7B49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lastRenderedPageBreak/>
        <w:t>Komunitné aktivity: Súťaže, beta testovanie, komunita okolo hry.</w:t>
      </w:r>
    </w:p>
    <w:p w14:paraId="35D06D27" w14:textId="633DE0E7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17F8428B" w14:textId="77777777" w:rsidR="006B42CD" w:rsidRPr="008B7B49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očiatočné náklady: Vývoj, dizajn, marketing, distribúcia.</w:t>
      </w:r>
    </w:p>
    <w:p w14:paraId="2A1D8C04" w14:textId="77777777" w:rsidR="006B42CD" w:rsidRPr="008B7B49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Očakávané výnosy: Projekcia predajov podľa trhových analýz.</w:t>
      </w:r>
    </w:p>
    <w:p w14:paraId="4A912DCD" w14:textId="77777777" w:rsidR="006B42CD" w:rsidRPr="008B7B49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ROI (návratnosť investícií): Odhad doby, kedy sa investícia vráti.</w:t>
      </w:r>
    </w:p>
    <w:p w14:paraId="3E96DBBA" w14:textId="013F80C8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3C7848A2" w14:textId="77777777" w:rsidR="006B42CD" w:rsidRPr="008B7B49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onkurencia: Vysoká konkurencia v populárnych žánroch môže ovplyvniť predaj.</w:t>
      </w:r>
    </w:p>
    <w:p w14:paraId="6D87556D" w14:textId="77777777" w:rsidR="006B42CD" w:rsidRPr="008B7B49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Technické výzvy: Problémy s vývojom hry, kompatibilitou s rôznymi zariadeniami alebo technické nedostatky.</w:t>
      </w:r>
    </w:p>
    <w:p w14:paraId="7BE529FC" w14:textId="77777777" w:rsidR="006B42CD" w:rsidRPr="008B7B49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Zákonné a regulačné riziká: Napríklad predpisy týkajúce sa ochrany osobných údajov alebo herného obsahu v rôznych regiónoch.</w:t>
      </w:r>
    </w:p>
    <w:p w14:paraId="21889E43" w14:textId="437A10F4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SWOT analýza (Silné stránky, Slabé stránky, Príležitosti, Hrozby)</w:t>
      </w:r>
    </w:p>
    <w:p w14:paraId="112C319B" w14:textId="77777777" w:rsidR="006B42CD" w:rsidRPr="008B7B49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ilné stránky: Inovatívne mechaniky, silný príbeh, výnimočný dizajn alebo technológie.</w:t>
      </w:r>
    </w:p>
    <w:p w14:paraId="6777C2CD" w14:textId="77777777" w:rsidR="006B42CD" w:rsidRPr="008B7B49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labé stránky: Nedostatok skúseností v určitých oblastiach, rozpočet, technické problémy.</w:t>
      </w:r>
    </w:p>
    <w:p w14:paraId="787914DA" w14:textId="77777777" w:rsidR="006B42CD" w:rsidRPr="008B7B49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íležitosti: Rastúci trh, technológie (napr. VR, AR), partnerstvá.</w:t>
      </w:r>
    </w:p>
    <w:p w14:paraId="2816FAA9" w14:textId="2C747AEF" w:rsidR="006B42CD" w:rsidRPr="008B7B49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Hrozby: Konkurencia, zmena trendov, problémy s distribúciou alebo financovaním.</w:t>
      </w:r>
    </w:p>
    <w:p w14:paraId="26016F39" w14:textId="2AC37973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Predikcia vývoja trhu</w:t>
      </w:r>
    </w:p>
    <w:p w14:paraId="2014B048" w14:textId="77777777" w:rsidR="006B42CD" w:rsidRPr="008B7B49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edpokladaný rast trhu: Aký je predpokladaný rast trhu s hrami v nasledujúcich rokoch?</w:t>
      </w:r>
    </w:p>
    <w:p w14:paraId="54BB7413" w14:textId="77777777" w:rsidR="006B42CD" w:rsidRPr="008B7B49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Potenciálne novinky a inovácia: Aké technológie môžu ovplyvniť herný trh? (napr. AI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nové herné modely)</w:t>
      </w:r>
    </w:p>
    <w:p w14:paraId="028FC13F" w14:textId="77777777" w:rsidR="006B42CD" w:rsidRPr="00915326" w:rsidRDefault="006B42CD" w:rsidP="00915326">
      <w:pPr>
        <w:jc w:val="both"/>
        <w:rPr>
          <w:sz w:val="24"/>
          <w:szCs w:val="24"/>
        </w:rPr>
      </w:pPr>
    </w:p>
    <w:p w14:paraId="6D6104CD" w14:textId="77777777" w:rsidR="00D91AFC" w:rsidRPr="00915326" w:rsidRDefault="00D91AFC" w:rsidP="00915326">
      <w:pPr>
        <w:jc w:val="both"/>
        <w:rPr>
          <w:sz w:val="24"/>
          <w:szCs w:val="24"/>
        </w:rPr>
      </w:pPr>
    </w:p>
    <w:p w14:paraId="139E637E" w14:textId="77777777" w:rsidR="00F4513B" w:rsidRPr="00915326" w:rsidRDefault="00F4513B" w:rsidP="00915326">
      <w:pPr>
        <w:jc w:val="both"/>
        <w:rPr>
          <w:sz w:val="24"/>
          <w:szCs w:val="24"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9394B" w14:textId="77777777" w:rsidR="007227C4" w:rsidRDefault="007227C4" w:rsidP="00186C26">
      <w:pPr>
        <w:spacing w:after="0" w:line="240" w:lineRule="auto"/>
      </w:pPr>
      <w:r>
        <w:separator/>
      </w:r>
    </w:p>
  </w:endnote>
  <w:endnote w:type="continuationSeparator" w:id="0">
    <w:p w14:paraId="29C0EB1C" w14:textId="77777777" w:rsidR="007227C4" w:rsidRDefault="007227C4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9F07" w14:textId="77777777" w:rsidR="007227C4" w:rsidRDefault="007227C4" w:rsidP="00186C26">
      <w:pPr>
        <w:spacing w:after="0" w:line="240" w:lineRule="auto"/>
      </w:pPr>
      <w:r>
        <w:separator/>
      </w:r>
    </w:p>
  </w:footnote>
  <w:footnote w:type="continuationSeparator" w:id="0">
    <w:p w14:paraId="3305A70D" w14:textId="77777777" w:rsidR="007227C4" w:rsidRDefault="007227C4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28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20"/>
  </w:num>
  <w:num w:numId="5" w16cid:durableId="1346176689">
    <w:abstractNumId w:val="73"/>
  </w:num>
  <w:num w:numId="6" w16cid:durableId="599946577">
    <w:abstractNumId w:val="70"/>
  </w:num>
  <w:num w:numId="7" w16cid:durableId="2057004217">
    <w:abstractNumId w:val="44"/>
  </w:num>
  <w:num w:numId="8" w16cid:durableId="1497380725">
    <w:abstractNumId w:val="65"/>
  </w:num>
  <w:num w:numId="9" w16cid:durableId="994533534">
    <w:abstractNumId w:val="35"/>
  </w:num>
  <w:num w:numId="10" w16cid:durableId="763301119">
    <w:abstractNumId w:val="64"/>
  </w:num>
  <w:num w:numId="11" w16cid:durableId="1050114707">
    <w:abstractNumId w:val="45"/>
  </w:num>
  <w:num w:numId="12" w16cid:durableId="145516791">
    <w:abstractNumId w:val="40"/>
  </w:num>
  <w:num w:numId="13" w16cid:durableId="1479153348">
    <w:abstractNumId w:val="21"/>
  </w:num>
  <w:num w:numId="14" w16cid:durableId="1409226166">
    <w:abstractNumId w:val="0"/>
  </w:num>
  <w:num w:numId="15" w16cid:durableId="1771925261">
    <w:abstractNumId w:val="9"/>
  </w:num>
  <w:num w:numId="16" w16cid:durableId="884105140">
    <w:abstractNumId w:val="60"/>
  </w:num>
  <w:num w:numId="17" w16cid:durableId="1305771420">
    <w:abstractNumId w:val="63"/>
  </w:num>
  <w:num w:numId="18" w16cid:durableId="156845773">
    <w:abstractNumId w:val="51"/>
  </w:num>
  <w:num w:numId="19" w16cid:durableId="1906724898">
    <w:abstractNumId w:val="80"/>
  </w:num>
  <w:num w:numId="20" w16cid:durableId="905724187">
    <w:abstractNumId w:val="71"/>
  </w:num>
  <w:num w:numId="21" w16cid:durableId="1058555411">
    <w:abstractNumId w:val="82"/>
  </w:num>
  <w:num w:numId="22" w16cid:durableId="631784842">
    <w:abstractNumId w:val="13"/>
  </w:num>
  <w:num w:numId="23" w16cid:durableId="690883511">
    <w:abstractNumId w:val="88"/>
  </w:num>
  <w:num w:numId="24" w16cid:durableId="1363744862">
    <w:abstractNumId w:val="32"/>
  </w:num>
  <w:num w:numId="25" w16cid:durableId="108009893">
    <w:abstractNumId w:val="57"/>
  </w:num>
  <w:num w:numId="26" w16cid:durableId="748190641">
    <w:abstractNumId w:val="11"/>
  </w:num>
  <w:num w:numId="27" w16cid:durableId="1469321505">
    <w:abstractNumId w:val="10"/>
  </w:num>
  <w:num w:numId="28" w16cid:durableId="1511026837">
    <w:abstractNumId w:val="42"/>
  </w:num>
  <w:num w:numId="29" w16cid:durableId="1564681281">
    <w:abstractNumId w:val="87"/>
  </w:num>
  <w:num w:numId="30" w16cid:durableId="445588837">
    <w:abstractNumId w:val="61"/>
  </w:num>
  <w:num w:numId="31" w16cid:durableId="1475218014">
    <w:abstractNumId w:val="62"/>
  </w:num>
  <w:num w:numId="32" w16cid:durableId="1225608198">
    <w:abstractNumId w:val="52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6"/>
  </w:num>
  <w:num w:numId="37" w16cid:durableId="1340277875">
    <w:abstractNumId w:val="77"/>
  </w:num>
  <w:num w:numId="38" w16cid:durableId="856772413">
    <w:abstractNumId w:val="5"/>
  </w:num>
  <w:num w:numId="39" w16cid:durableId="1631592084">
    <w:abstractNumId w:val="58"/>
  </w:num>
  <w:num w:numId="40" w16cid:durableId="1690714014">
    <w:abstractNumId w:val="48"/>
  </w:num>
  <w:num w:numId="41" w16cid:durableId="792872060">
    <w:abstractNumId w:val="56"/>
  </w:num>
  <w:num w:numId="42" w16cid:durableId="1058743119">
    <w:abstractNumId w:val="1"/>
  </w:num>
  <w:num w:numId="43" w16cid:durableId="57561526">
    <w:abstractNumId w:val="54"/>
  </w:num>
  <w:num w:numId="44" w16cid:durableId="1491094014">
    <w:abstractNumId w:val="81"/>
  </w:num>
  <w:num w:numId="45" w16cid:durableId="720403011">
    <w:abstractNumId w:val="5"/>
  </w:num>
  <w:num w:numId="46" w16cid:durableId="1352224558">
    <w:abstractNumId w:val="86"/>
  </w:num>
  <w:num w:numId="47" w16cid:durableId="6450667">
    <w:abstractNumId w:val="5"/>
  </w:num>
  <w:num w:numId="48" w16cid:durableId="1244604186">
    <w:abstractNumId w:val="84"/>
  </w:num>
  <w:num w:numId="49" w16cid:durableId="719591245">
    <w:abstractNumId w:val="47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67"/>
  </w:num>
  <w:num w:numId="54" w16cid:durableId="1976788229">
    <w:abstractNumId w:val="46"/>
  </w:num>
  <w:num w:numId="55" w16cid:durableId="845285340">
    <w:abstractNumId w:val="37"/>
  </w:num>
  <w:num w:numId="56" w16cid:durableId="1340043077">
    <w:abstractNumId w:val="25"/>
  </w:num>
  <w:num w:numId="57" w16cid:durableId="1995064865">
    <w:abstractNumId w:val="3"/>
  </w:num>
  <w:num w:numId="58" w16cid:durableId="895355598">
    <w:abstractNumId w:val="22"/>
  </w:num>
  <w:num w:numId="59" w16cid:durableId="990672339">
    <w:abstractNumId w:val="24"/>
  </w:num>
  <w:num w:numId="60" w16cid:durableId="1652363274">
    <w:abstractNumId w:val="31"/>
  </w:num>
  <w:num w:numId="61" w16cid:durableId="1208374789">
    <w:abstractNumId w:val="79"/>
  </w:num>
  <w:num w:numId="62" w16cid:durableId="1829587637">
    <w:abstractNumId w:val="55"/>
  </w:num>
  <w:num w:numId="63" w16cid:durableId="728918170">
    <w:abstractNumId w:val="83"/>
  </w:num>
  <w:num w:numId="64" w16cid:durableId="1239247536">
    <w:abstractNumId w:val="23"/>
  </w:num>
  <w:num w:numId="65" w16cid:durableId="760417656">
    <w:abstractNumId w:val="39"/>
  </w:num>
  <w:num w:numId="66" w16cid:durableId="437911786">
    <w:abstractNumId w:val="68"/>
  </w:num>
  <w:num w:numId="67" w16cid:durableId="604535646">
    <w:abstractNumId w:val="18"/>
  </w:num>
  <w:num w:numId="68" w16cid:durableId="817110398">
    <w:abstractNumId w:val="6"/>
  </w:num>
  <w:num w:numId="69" w16cid:durableId="1560435676">
    <w:abstractNumId w:val="19"/>
  </w:num>
  <w:num w:numId="70" w16cid:durableId="1951817288">
    <w:abstractNumId w:val="8"/>
  </w:num>
  <w:num w:numId="71" w16cid:durableId="80806569">
    <w:abstractNumId w:val="34"/>
  </w:num>
  <w:num w:numId="72" w16cid:durableId="1186020728">
    <w:abstractNumId w:val="74"/>
  </w:num>
  <w:num w:numId="73" w16cid:durableId="207642297">
    <w:abstractNumId w:val="27"/>
  </w:num>
  <w:num w:numId="74" w16cid:durableId="262962394">
    <w:abstractNumId w:val="15"/>
  </w:num>
  <w:num w:numId="75" w16cid:durableId="999817231">
    <w:abstractNumId w:val="76"/>
  </w:num>
  <w:num w:numId="76" w16cid:durableId="771127130">
    <w:abstractNumId w:val="12"/>
  </w:num>
  <w:num w:numId="77" w16cid:durableId="1186557049">
    <w:abstractNumId w:val="36"/>
  </w:num>
  <w:num w:numId="78" w16cid:durableId="423110696">
    <w:abstractNumId w:val="30"/>
  </w:num>
  <w:num w:numId="79" w16cid:durableId="1951354979">
    <w:abstractNumId w:val="49"/>
  </w:num>
  <w:num w:numId="80" w16cid:durableId="1408190838">
    <w:abstractNumId w:val="26"/>
  </w:num>
  <w:num w:numId="81" w16cid:durableId="693188974">
    <w:abstractNumId w:val="75"/>
  </w:num>
  <w:num w:numId="82" w16cid:durableId="220676483">
    <w:abstractNumId w:val="69"/>
  </w:num>
  <w:num w:numId="83" w16cid:durableId="2030526494">
    <w:abstractNumId w:val="7"/>
  </w:num>
  <w:num w:numId="84" w16cid:durableId="255401677">
    <w:abstractNumId w:val="14"/>
  </w:num>
  <w:num w:numId="85" w16cid:durableId="1081024288">
    <w:abstractNumId w:val="50"/>
  </w:num>
  <w:num w:numId="86" w16cid:durableId="684865215">
    <w:abstractNumId w:val="43"/>
  </w:num>
  <w:num w:numId="87" w16cid:durableId="423503238">
    <w:abstractNumId w:val="72"/>
  </w:num>
  <w:num w:numId="88" w16cid:durableId="1193805751">
    <w:abstractNumId w:val="38"/>
  </w:num>
  <w:num w:numId="89" w16cid:durableId="1056246790">
    <w:abstractNumId w:val="85"/>
  </w:num>
  <w:num w:numId="90" w16cid:durableId="1274170487">
    <w:abstractNumId w:val="29"/>
  </w:num>
  <w:num w:numId="91" w16cid:durableId="1643266850">
    <w:abstractNumId w:val="33"/>
  </w:num>
  <w:num w:numId="92" w16cid:durableId="892933443">
    <w:abstractNumId w:val="53"/>
  </w:num>
  <w:num w:numId="93" w16cid:durableId="480275802">
    <w:abstractNumId w:val="59"/>
  </w:num>
  <w:num w:numId="94" w16cid:durableId="1289513548">
    <w:abstractNumId w:val="41"/>
  </w:num>
  <w:num w:numId="95" w16cid:durableId="1999922913">
    <w:abstractNumId w:val="17"/>
  </w:num>
  <w:num w:numId="96" w16cid:durableId="1354185080">
    <w:abstractNumId w:val="66"/>
  </w:num>
  <w:num w:numId="97" w16cid:durableId="113060852">
    <w:abstractNumId w:val="78"/>
  </w:num>
  <w:num w:numId="98" w16cid:durableId="160244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580"/>
    <w:rsid w:val="0004028B"/>
    <w:rsid w:val="000527B8"/>
    <w:rsid w:val="00053E7C"/>
    <w:rsid w:val="0005425A"/>
    <w:rsid w:val="000626E6"/>
    <w:rsid w:val="000903EE"/>
    <w:rsid w:val="000A2EEB"/>
    <w:rsid w:val="000A571D"/>
    <w:rsid w:val="000C2847"/>
    <w:rsid w:val="000C71F9"/>
    <w:rsid w:val="000F486C"/>
    <w:rsid w:val="00102757"/>
    <w:rsid w:val="001221D5"/>
    <w:rsid w:val="001236F3"/>
    <w:rsid w:val="00124F30"/>
    <w:rsid w:val="001410EB"/>
    <w:rsid w:val="00152331"/>
    <w:rsid w:val="00153771"/>
    <w:rsid w:val="0015408F"/>
    <w:rsid w:val="001540F3"/>
    <w:rsid w:val="001571AA"/>
    <w:rsid w:val="00165DDC"/>
    <w:rsid w:val="00186C26"/>
    <w:rsid w:val="00194647"/>
    <w:rsid w:val="00197D5F"/>
    <w:rsid w:val="001A0C5F"/>
    <w:rsid w:val="001A20DA"/>
    <w:rsid w:val="001B3F1C"/>
    <w:rsid w:val="001C0502"/>
    <w:rsid w:val="001C4251"/>
    <w:rsid w:val="001D1746"/>
    <w:rsid w:val="001D3310"/>
    <w:rsid w:val="001D495F"/>
    <w:rsid w:val="001F1617"/>
    <w:rsid w:val="001F22B8"/>
    <w:rsid w:val="001F6733"/>
    <w:rsid w:val="001F6E73"/>
    <w:rsid w:val="00204F31"/>
    <w:rsid w:val="00233A6D"/>
    <w:rsid w:val="00253A6C"/>
    <w:rsid w:val="00260490"/>
    <w:rsid w:val="002712B2"/>
    <w:rsid w:val="002721CD"/>
    <w:rsid w:val="0028569E"/>
    <w:rsid w:val="00287FF4"/>
    <w:rsid w:val="00291003"/>
    <w:rsid w:val="002A0CCF"/>
    <w:rsid w:val="002A4583"/>
    <w:rsid w:val="002A5908"/>
    <w:rsid w:val="002B0286"/>
    <w:rsid w:val="002B73DF"/>
    <w:rsid w:val="002C1D03"/>
    <w:rsid w:val="002C5891"/>
    <w:rsid w:val="002D7DB2"/>
    <w:rsid w:val="002E0557"/>
    <w:rsid w:val="002E1A76"/>
    <w:rsid w:val="002E2425"/>
    <w:rsid w:val="003036B8"/>
    <w:rsid w:val="00326464"/>
    <w:rsid w:val="00330E01"/>
    <w:rsid w:val="00336511"/>
    <w:rsid w:val="00343521"/>
    <w:rsid w:val="0036574F"/>
    <w:rsid w:val="00373317"/>
    <w:rsid w:val="003A1607"/>
    <w:rsid w:val="003B0552"/>
    <w:rsid w:val="003B6093"/>
    <w:rsid w:val="003C5C0F"/>
    <w:rsid w:val="003D10AD"/>
    <w:rsid w:val="003D27E0"/>
    <w:rsid w:val="003E4948"/>
    <w:rsid w:val="003F1C94"/>
    <w:rsid w:val="00405074"/>
    <w:rsid w:val="004107A3"/>
    <w:rsid w:val="00415AA9"/>
    <w:rsid w:val="00450015"/>
    <w:rsid w:val="0046135E"/>
    <w:rsid w:val="00465BB5"/>
    <w:rsid w:val="00477FA6"/>
    <w:rsid w:val="0048765B"/>
    <w:rsid w:val="00494F85"/>
    <w:rsid w:val="004A22D5"/>
    <w:rsid w:val="004A7C9A"/>
    <w:rsid w:val="00500F4A"/>
    <w:rsid w:val="00514E33"/>
    <w:rsid w:val="00535B60"/>
    <w:rsid w:val="00547D6D"/>
    <w:rsid w:val="00550846"/>
    <w:rsid w:val="005705C8"/>
    <w:rsid w:val="00571819"/>
    <w:rsid w:val="00597C48"/>
    <w:rsid w:val="005A01FF"/>
    <w:rsid w:val="005A1D7C"/>
    <w:rsid w:val="005B44F8"/>
    <w:rsid w:val="005C178F"/>
    <w:rsid w:val="005C6DA5"/>
    <w:rsid w:val="005C7916"/>
    <w:rsid w:val="005E27C2"/>
    <w:rsid w:val="005E6566"/>
    <w:rsid w:val="005F4E47"/>
    <w:rsid w:val="005F6295"/>
    <w:rsid w:val="00602DA5"/>
    <w:rsid w:val="00603A3F"/>
    <w:rsid w:val="00625608"/>
    <w:rsid w:val="00627F98"/>
    <w:rsid w:val="00632A8B"/>
    <w:rsid w:val="006436FE"/>
    <w:rsid w:val="00653F24"/>
    <w:rsid w:val="006543CA"/>
    <w:rsid w:val="00662366"/>
    <w:rsid w:val="00682C55"/>
    <w:rsid w:val="00693D01"/>
    <w:rsid w:val="006B02DC"/>
    <w:rsid w:val="006B41CF"/>
    <w:rsid w:val="006B42CD"/>
    <w:rsid w:val="006B5296"/>
    <w:rsid w:val="006B7AFD"/>
    <w:rsid w:val="006C230E"/>
    <w:rsid w:val="006D712C"/>
    <w:rsid w:val="006E62B0"/>
    <w:rsid w:val="00704578"/>
    <w:rsid w:val="00704A64"/>
    <w:rsid w:val="007104AE"/>
    <w:rsid w:val="00716984"/>
    <w:rsid w:val="007227C4"/>
    <w:rsid w:val="00727926"/>
    <w:rsid w:val="0073521A"/>
    <w:rsid w:val="00735733"/>
    <w:rsid w:val="00750624"/>
    <w:rsid w:val="00757BB5"/>
    <w:rsid w:val="00762FB1"/>
    <w:rsid w:val="00792EA7"/>
    <w:rsid w:val="007A2EDC"/>
    <w:rsid w:val="007B30DE"/>
    <w:rsid w:val="007C011A"/>
    <w:rsid w:val="007C47ED"/>
    <w:rsid w:val="007E0A93"/>
    <w:rsid w:val="007E4E49"/>
    <w:rsid w:val="007E67FD"/>
    <w:rsid w:val="007F0CAF"/>
    <w:rsid w:val="007F4D2F"/>
    <w:rsid w:val="007F5313"/>
    <w:rsid w:val="0081546C"/>
    <w:rsid w:val="00824249"/>
    <w:rsid w:val="008311BF"/>
    <w:rsid w:val="00834914"/>
    <w:rsid w:val="0084747E"/>
    <w:rsid w:val="008525CE"/>
    <w:rsid w:val="008543AE"/>
    <w:rsid w:val="00867906"/>
    <w:rsid w:val="00873B68"/>
    <w:rsid w:val="00886D13"/>
    <w:rsid w:val="008B701C"/>
    <w:rsid w:val="008B7B49"/>
    <w:rsid w:val="008C30FA"/>
    <w:rsid w:val="00903782"/>
    <w:rsid w:val="00910CF5"/>
    <w:rsid w:val="00911B2B"/>
    <w:rsid w:val="00911F11"/>
    <w:rsid w:val="00915326"/>
    <w:rsid w:val="00947082"/>
    <w:rsid w:val="00952AF3"/>
    <w:rsid w:val="0097615A"/>
    <w:rsid w:val="00976CD6"/>
    <w:rsid w:val="00980CE0"/>
    <w:rsid w:val="00987200"/>
    <w:rsid w:val="00995EBF"/>
    <w:rsid w:val="009A01EF"/>
    <w:rsid w:val="009A35A0"/>
    <w:rsid w:val="009A660C"/>
    <w:rsid w:val="009A7A7D"/>
    <w:rsid w:val="009B12E2"/>
    <w:rsid w:val="009C4FC7"/>
    <w:rsid w:val="009C7593"/>
    <w:rsid w:val="009E38EA"/>
    <w:rsid w:val="009F5510"/>
    <w:rsid w:val="00A129DB"/>
    <w:rsid w:val="00A22D78"/>
    <w:rsid w:val="00A3064C"/>
    <w:rsid w:val="00A322D6"/>
    <w:rsid w:val="00A37AC5"/>
    <w:rsid w:val="00A75995"/>
    <w:rsid w:val="00AA75AA"/>
    <w:rsid w:val="00AF5B54"/>
    <w:rsid w:val="00AF7B09"/>
    <w:rsid w:val="00B06DE6"/>
    <w:rsid w:val="00B073AF"/>
    <w:rsid w:val="00B111D0"/>
    <w:rsid w:val="00B36038"/>
    <w:rsid w:val="00B409E6"/>
    <w:rsid w:val="00B4303C"/>
    <w:rsid w:val="00B44187"/>
    <w:rsid w:val="00B47D4C"/>
    <w:rsid w:val="00B61D91"/>
    <w:rsid w:val="00B80068"/>
    <w:rsid w:val="00BB26C5"/>
    <w:rsid w:val="00BD0879"/>
    <w:rsid w:val="00BD529C"/>
    <w:rsid w:val="00BD5AEF"/>
    <w:rsid w:val="00C20C07"/>
    <w:rsid w:val="00C245BE"/>
    <w:rsid w:val="00C8097B"/>
    <w:rsid w:val="00C83429"/>
    <w:rsid w:val="00C90DD7"/>
    <w:rsid w:val="00C93854"/>
    <w:rsid w:val="00C978DB"/>
    <w:rsid w:val="00C97CD5"/>
    <w:rsid w:val="00CA6D1F"/>
    <w:rsid w:val="00CB5550"/>
    <w:rsid w:val="00CB67AE"/>
    <w:rsid w:val="00CC14E6"/>
    <w:rsid w:val="00CE2961"/>
    <w:rsid w:val="00CF023F"/>
    <w:rsid w:val="00CF5875"/>
    <w:rsid w:val="00D01FCC"/>
    <w:rsid w:val="00D46995"/>
    <w:rsid w:val="00D51AB0"/>
    <w:rsid w:val="00D7329F"/>
    <w:rsid w:val="00D77CE6"/>
    <w:rsid w:val="00D8023E"/>
    <w:rsid w:val="00D917C9"/>
    <w:rsid w:val="00D91AFC"/>
    <w:rsid w:val="00DC030E"/>
    <w:rsid w:val="00DE1CC9"/>
    <w:rsid w:val="00DF5C9F"/>
    <w:rsid w:val="00E0030D"/>
    <w:rsid w:val="00E14846"/>
    <w:rsid w:val="00E34D52"/>
    <w:rsid w:val="00E357E6"/>
    <w:rsid w:val="00E37AA3"/>
    <w:rsid w:val="00E37F18"/>
    <w:rsid w:val="00E54FAA"/>
    <w:rsid w:val="00E60A61"/>
    <w:rsid w:val="00E621D1"/>
    <w:rsid w:val="00E93053"/>
    <w:rsid w:val="00EB55CE"/>
    <w:rsid w:val="00EB6E86"/>
    <w:rsid w:val="00EC5C90"/>
    <w:rsid w:val="00EE6143"/>
    <w:rsid w:val="00EE6F06"/>
    <w:rsid w:val="00EF09CC"/>
    <w:rsid w:val="00EF1BCB"/>
    <w:rsid w:val="00EF1BCC"/>
    <w:rsid w:val="00EF1D14"/>
    <w:rsid w:val="00EF5837"/>
    <w:rsid w:val="00F011FE"/>
    <w:rsid w:val="00F04F81"/>
    <w:rsid w:val="00F0512E"/>
    <w:rsid w:val="00F06302"/>
    <w:rsid w:val="00F31FA9"/>
    <w:rsid w:val="00F35E78"/>
    <w:rsid w:val="00F407BA"/>
    <w:rsid w:val="00F40A72"/>
    <w:rsid w:val="00F4513B"/>
    <w:rsid w:val="00F451B8"/>
    <w:rsid w:val="00F7500F"/>
    <w:rsid w:val="00F94022"/>
    <w:rsid w:val="00FA607E"/>
    <w:rsid w:val="00FB16E1"/>
    <w:rsid w:val="00FC6FB7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615A"/>
    <w:pPr>
      <w:spacing w:line="360" w:lineRule="auto"/>
      <w:ind w:firstLine="709"/>
    </w:pPr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  <w:style w:type="paragraph" w:customStyle="1" w:styleId="titulka">
    <w:name w:val="titulka"/>
    <w:basedOn w:val="Normlny"/>
    <w:link w:val="titulkaChar"/>
    <w:qFormat/>
    <w:rsid w:val="00693D01"/>
    <w:pPr>
      <w:spacing w:after="0"/>
      <w:jc w:val="center"/>
    </w:pPr>
    <w:rPr>
      <w:rFonts w:ascii="Times New Roman" w:hAnsi="Times New Roman" w:cs="Times New Roman"/>
      <w:caps/>
      <w:sz w:val="24"/>
      <w:szCs w:val="24"/>
    </w:rPr>
  </w:style>
  <w:style w:type="character" w:customStyle="1" w:styleId="titulkaChar">
    <w:name w:val="titulka Char"/>
    <w:basedOn w:val="Predvolenpsmoodseku"/>
    <w:link w:val="titulka"/>
    <w:rsid w:val="00693D01"/>
    <w:rPr>
      <w:rFonts w:ascii="Times New Roman" w:hAnsi="Times New Roman" w:cs="Times New Roman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3</Pages>
  <Words>6567</Words>
  <Characters>37433</Characters>
  <Application>Microsoft Office Word</Application>
  <DocSecurity>0</DocSecurity>
  <Lines>311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211</cp:revision>
  <dcterms:created xsi:type="dcterms:W3CDTF">2024-10-15T07:50:00Z</dcterms:created>
  <dcterms:modified xsi:type="dcterms:W3CDTF">2025-02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